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BD" w:rsidRDefault="003355BD" w:rsidP="003355BD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</w:p>
    <w:p w:rsidR="003355BD" w:rsidRDefault="003355BD" w:rsidP="003355BD">
      <w:pPr>
        <w:pStyle w:val="Default"/>
        <w:ind w:firstLine="709"/>
        <w:rPr>
          <w:rFonts w:eastAsia="Times New Roman"/>
          <w:color w:val="auto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279"/>
        <w:gridCol w:w="3007"/>
        <w:gridCol w:w="100"/>
        <w:gridCol w:w="3184"/>
      </w:tblGrid>
      <w:tr w:rsidR="003355BD" w:rsidRPr="008F429D" w:rsidTr="003355BD">
        <w:tc>
          <w:tcPr>
            <w:tcW w:w="3474" w:type="dxa"/>
          </w:tcPr>
          <w:p w:rsidR="003355BD" w:rsidRPr="008F429D" w:rsidRDefault="003355BD" w:rsidP="003355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</w:tcPr>
          <w:p w:rsidR="003355BD" w:rsidRPr="008F429D" w:rsidRDefault="003355BD" w:rsidP="003355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</w:tcPr>
          <w:p w:rsidR="003355BD" w:rsidRPr="008F429D" w:rsidRDefault="003355BD" w:rsidP="003355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55BD" w:rsidRPr="008F429D" w:rsidTr="003355BD">
        <w:tc>
          <w:tcPr>
            <w:tcW w:w="3768" w:type="dxa"/>
            <w:gridSpan w:val="2"/>
          </w:tcPr>
          <w:p w:rsidR="003355BD" w:rsidRPr="008F429D" w:rsidRDefault="003355BD" w:rsidP="003355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</w:tcPr>
          <w:p w:rsidR="003355BD" w:rsidRPr="008F429D" w:rsidRDefault="003355BD" w:rsidP="003355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355BD" w:rsidRPr="008F429D" w:rsidRDefault="003355BD" w:rsidP="003355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355BD" w:rsidRPr="008F429D" w:rsidRDefault="003355BD" w:rsidP="003355BD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Pr="008F429D" w:rsidRDefault="003355BD" w:rsidP="003355BD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Pr="00554A59" w:rsidRDefault="003355BD" w:rsidP="003355BD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Pr="00554A59" w:rsidRDefault="003355BD" w:rsidP="003355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внеурочной деятельности </w:t>
      </w:r>
    </w:p>
    <w:p w:rsidR="003355BD" w:rsidRPr="00554A59" w:rsidRDefault="003355BD" w:rsidP="003355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научно-познавательного направления</w:t>
      </w:r>
    </w:p>
    <w:p w:rsidR="003355BD" w:rsidRPr="00554A59" w:rsidRDefault="003355BD" w:rsidP="003355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по биологии</w:t>
      </w:r>
    </w:p>
    <w:p w:rsidR="003355BD" w:rsidRPr="00554A59" w:rsidRDefault="003355BD" w:rsidP="003355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«ЗЕЛЕНАЯ ЛАБОРАТОРИЯ»</w:t>
      </w:r>
    </w:p>
    <w:p w:rsidR="003355BD" w:rsidRPr="00554A59" w:rsidRDefault="003355BD" w:rsidP="003355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 5 класса </w:t>
      </w:r>
    </w:p>
    <w:p w:rsidR="003355BD" w:rsidRPr="00554A59" w:rsidRDefault="003355BD" w:rsidP="003355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P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P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Pr="00554A59" w:rsidRDefault="00554A59" w:rsidP="00554A5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Государ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554A59" w:rsidRPr="00554A59" w:rsidRDefault="00554A59" w:rsidP="00554A5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</w:p>
    <w:p w:rsidR="00554A59" w:rsidRPr="00554A59" w:rsidRDefault="00554A59" w:rsidP="00554A5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средней общеобразовательной школы №2</w:t>
      </w:r>
    </w:p>
    <w:p w:rsidR="00554A59" w:rsidRPr="00554A59" w:rsidRDefault="00554A59" w:rsidP="00554A5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с углубленным изучением отдельных предметов</w:t>
      </w:r>
    </w:p>
    <w:p w:rsidR="00554A59" w:rsidRPr="00554A59" w:rsidRDefault="00554A59" w:rsidP="00554A5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п.г.т</w:t>
      </w:r>
      <w:proofErr w:type="spellEnd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Усть-Кинельский</w:t>
      </w:r>
      <w:proofErr w:type="spellEnd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Кинель</w:t>
      </w:r>
      <w:proofErr w:type="spellEnd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</w:p>
    <w:p w:rsidR="003355BD" w:rsidRP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Учитель биологии</w:t>
      </w:r>
      <w:r w:rsid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и химии 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55BD" w:rsidRP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b/>
          <w:sz w:val="24"/>
          <w:szCs w:val="24"/>
          <w:lang w:eastAsia="ru-RU"/>
        </w:rPr>
        <w:t>Казакова С</w:t>
      </w:r>
      <w:r w:rsidR="00554A59">
        <w:rPr>
          <w:rFonts w:ascii="Times New Roman" w:eastAsia="Times New Roman" w:hAnsi="Times New Roman"/>
          <w:b/>
          <w:sz w:val="24"/>
          <w:szCs w:val="24"/>
          <w:lang w:eastAsia="ru-RU"/>
        </w:rPr>
        <w:t>ветлана Владимировна</w:t>
      </w:r>
    </w:p>
    <w:p w:rsidR="003355BD" w:rsidRP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P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P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A59" w:rsidRPr="00554A59" w:rsidRDefault="00554A59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Pr="00554A59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5BD" w:rsidRDefault="003355BD" w:rsidP="003355B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64EE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355BD" w:rsidRPr="00554A59" w:rsidRDefault="003355BD" w:rsidP="00A41B4D">
      <w:pPr>
        <w:pStyle w:val="a3"/>
        <w:spacing w:line="360" w:lineRule="auto"/>
        <w:ind w:firstLine="709"/>
        <w:jc w:val="center"/>
      </w:pPr>
      <w:r w:rsidRPr="00554A59">
        <w:rPr>
          <w:rStyle w:val="a4"/>
        </w:rPr>
        <w:lastRenderedPageBreak/>
        <w:t>Пояснительная записка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proofErr w:type="gramStart"/>
      <w:r w:rsidRPr="00554A59">
        <w:t xml:space="preserve">Рабочая программа внеурочной деятельности в пятом классе «Зеленая лаборатория» разработана  в соответствии с  Положением о рабочей программе внеурочной деятельности ГБОУ СОШ № 2 </w:t>
      </w:r>
      <w:proofErr w:type="spellStart"/>
      <w:r w:rsidRPr="00554A59">
        <w:t>п.г.т</w:t>
      </w:r>
      <w:proofErr w:type="spellEnd"/>
      <w:r w:rsidRPr="00554A59">
        <w:t xml:space="preserve">. </w:t>
      </w:r>
      <w:proofErr w:type="spellStart"/>
      <w:r w:rsidRPr="00554A59">
        <w:t>Усть-Кинельский</w:t>
      </w:r>
      <w:proofErr w:type="spellEnd"/>
      <w:r w:rsidRPr="00554A59">
        <w:t xml:space="preserve">,  Федеральным законом «Об образовании в Российской Федерации» глава 3, статья 28, п.1,3. в соответствии с Федеральным государственным образовательным стандартом (ФГОС) второго поколения и </w:t>
      </w:r>
      <w:r w:rsidRPr="00554A59">
        <w:rPr>
          <w:bCs/>
        </w:rPr>
        <w:t>обладает новизной</w:t>
      </w:r>
      <w:r w:rsidRPr="00554A59">
        <w:t xml:space="preserve"> для учащихся. </w:t>
      </w:r>
      <w:proofErr w:type="gramEnd"/>
    </w:p>
    <w:p w:rsidR="008039CE" w:rsidRDefault="004F0108" w:rsidP="008039CE">
      <w:pPr>
        <w:pStyle w:val="a3"/>
        <w:spacing w:before="0" w:beforeAutospacing="0" w:after="0" w:afterAutospacing="0" w:line="360" w:lineRule="auto"/>
        <w:ind w:firstLine="709"/>
        <w:jc w:val="both"/>
      </w:pPr>
      <w:r w:rsidRPr="004F0108">
        <w:t xml:space="preserve">Новизна курса заключается в следующем. Ребята  находятся в том возрасте, когда они наиболее открыты к восприятию новой информации. Они непосредственны, доверчивы, пытливы. Эти качества позволяют формировать у ребят интерес к биологии, расширить их познания о живом мире, более глубокое развитие практических умений через обучение моделировать, отработку практических умений и применение приобретенных знаний на практике, подготовить учащихся к изучению биологии в 6-7 </w:t>
      </w:r>
      <w:proofErr w:type="spellStart"/>
      <w:r w:rsidRPr="004F0108">
        <w:t>классах</w:t>
      </w:r>
      <w:proofErr w:type="gramStart"/>
      <w:r w:rsidRPr="004F0108">
        <w:t>.</w:t>
      </w:r>
      <w:r w:rsidR="008039CE" w:rsidRPr="00554A59">
        <w:t>У</w:t>
      </w:r>
      <w:proofErr w:type="spellEnd"/>
      <w:proofErr w:type="gramEnd"/>
      <w:r w:rsidR="008039CE" w:rsidRPr="00554A59">
        <w:t xml:space="preserve"> учащихся есть возможность </w:t>
      </w:r>
      <w:r w:rsidR="008039CE">
        <w:t xml:space="preserve">на богатом и разнообразном материале </w:t>
      </w:r>
      <w:r w:rsidR="008039CE" w:rsidRPr="00554A59">
        <w:t>более глубоко познакомиться с предметом, понять всю его привлекательность</w:t>
      </w:r>
      <w:r w:rsidR="008039CE">
        <w:t xml:space="preserve">, разносторонность </w:t>
      </w:r>
      <w:r w:rsidR="008039CE" w:rsidRPr="00554A59">
        <w:t xml:space="preserve"> и значимость</w:t>
      </w:r>
      <w:r w:rsidR="008039CE">
        <w:t>.</w:t>
      </w:r>
    </w:p>
    <w:p w:rsidR="00D66891" w:rsidRDefault="00AE3F75" w:rsidP="00D66891">
      <w:pPr>
        <w:pStyle w:val="a3"/>
        <w:spacing w:before="0" w:beforeAutospacing="0" w:after="0" w:afterAutospacing="0" w:line="360" w:lineRule="auto"/>
        <w:ind w:firstLine="708"/>
        <w:jc w:val="both"/>
      </w:pPr>
      <w:r w:rsidRPr="00554A59">
        <w:t>Одним из важнейших требований к биологическому образованию в современных условиях является овладение обучающимися пра</w:t>
      </w:r>
      <w:r w:rsidR="008039CE">
        <w:t xml:space="preserve">ктическими умениями и навыками. </w:t>
      </w:r>
      <w:r w:rsidR="003355BD" w:rsidRPr="00554A59">
        <w:t xml:space="preserve">В рамках данной программы запланированы лабораторные работы и практические занятия, экскурсии. </w:t>
      </w:r>
    </w:p>
    <w:p w:rsidR="00D66891" w:rsidRDefault="00D66891" w:rsidP="00D66891">
      <w:pPr>
        <w:pStyle w:val="a3"/>
        <w:spacing w:before="0" w:beforeAutospacing="0" w:after="0" w:afterAutospacing="0" w:line="360" w:lineRule="auto"/>
        <w:ind w:firstLine="708"/>
        <w:jc w:val="both"/>
      </w:pPr>
      <w:r w:rsidRPr="00D66891">
        <w:t xml:space="preserve">В программу интегрированы  различные виды деятельности, которые помогут развитию компетенций учащихся. Программа внеурочной деятельности «Зеленая лаборатория» должна не только сформировать базовые знания и умения, необходимые </w:t>
      </w:r>
      <w:proofErr w:type="gramStart"/>
      <w:r w:rsidRPr="00D66891">
        <w:t>обучающемуся</w:t>
      </w:r>
      <w:proofErr w:type="gramEnd"/>
      <w:r w:rsidRPr="00D66891">
        <w:t xml:space="preserve"> в изучении основных  разделов биологии, но и заложить основы жизненно важных компетенций.</w:t>
      </w:r>
    </w:p>
    <w:p w:rsidR="003355BD" w:rsidRPr="00D66891" w:rsidRDefault="003355BD" w:rsidP="00D66891">
      <w:pPr>
        <w:pStyle w:val="a3"/>
        <w:spacing w:before="0" w:beforeAutospacing="0" w:after="0" w:afterAutospacing="0" w:line="360" w:lineRule="auto"/>
        <w:ind w:firstLine="708"/>
        <w:jc w:val="both"/>
      </w:pPr>
      <w:r w:rsidRPr="00554A59">
        <w:rPr>
          <w:b/>
          <w:bCs/>
        </w:rPr>
        <w:t>Цель и задачи программы внеурочной деятельности</w:t>
      </w:r>
    </w:p>
    <w:p w:rsidR="003355BD" w:rsidRPr="00554A59" w:rsidRDefault="00D66891" w:rsidP="00554A59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u w:val="single"/>
        </w:rPr>
      </w:pPr>
      <w:r w:rsidRPr="00D66891">
        <w:t xml:space="preserve">Целью изучения курса является более глубокое и осознанное усвоение практической составляющей школьной биологии. Главная цель курса заключается в том, чтобы ученик под руководством учителя, а впоследствии  без его помощи, определял основные эт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. </w:t>
      </w:r>
      <w:r w:rsidR="003355BD" w:rsidRPr="00554A59">
        <w:t xml:space="preserve">Изучение биологии на этой ступени основного общего образования должно быть направлено на решение </w:t>
      </w:r>
      <w:r w:rsidR="003355BD" w:rsidRPr="00554A59">
        <w:rPr>
          <w:i/>
          <w:u w:val="single"/>
        </w:rPr>
        <w:t>следующих задач: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lastRenderedPageBreak/>
        <w:t xml:space="preserve">- Формирование системы научных знаний о системе живой природы, закономерностях ее развития, </w:t>
      </w:r>
      <w:r w:rsidR="0026126C">
        <w:t>стремительном</w:t>
      </w:r>
      <w:r w:rsidRPr="00554A59">
        <w:t xml:space="preserve"> сокращении биологического разнообразия в биосфере в результате деятельности человека в том числе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 xml:space="preserve">- Формирование начальных систематизированных представлений о биологических объектах, процессах, явлениях, закономерностях, об </w:t>
      </w:r>
      <w:proofErr w:type="spellStart"/>
      <w:r w:rsidRPr="00554A59">
        <w:t>экосистемной</w:t>
      </w:r>
      <w:proofErr w:type="spellEnd"/>
      <w:r w:rsidRPr="00554A59">
        <w:t xml:space="preserve"> организации жизни, о взаимосвязи живого и неживого в биосфере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, и связи человека с ним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 xml:space="preserve">- Формирование основ экологической грамотности, </w:t>
      </w:r>
      <w:r w:rsidR="0026126C">
        <w:t>возможности</w:t>
      </w:r>
      <w:r w:rsidRPr="00554A59">
        <w:t xml:space="preserve"> оценивать последствия деятельности человека в природе;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 видов растений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>- Формирование представлений о значении биологической науки в решении проблем необходимости рационального природопользования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>- Освоение приемов выращивания и размножения растений в домашних условиях и ухода за ними.</w:t>
      </w:r>
    </w:p>
    <w:p w:rsidR="003355BD" w:rsidRPr="00554A59" w:rsidRDefault="003355BD" w:rsidP="00554A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ую программу отводится 34 часа. Программа рассчитана на учебный год. Материал курса разделен на занятия, им предшествует «Введение», в котором учащиеся знакомятся с правилами поведения в лаборатории, проходят инструктаж. </w:t>
      </w:r>
    </w:p>
    <w:p w:rsidR="003355BD" w:rsidRPr="00554A59" w:rsidRDefault="003355BD" w:rsidP="00554A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данного курса </w:t>
      </w:r>
      <w:r w:rsidR="0026126C">
        <w:rPr>
          <w:rFonts w:ascii="Times New Roman" w:eastAsia="Times New Roman" w:hAnsi="Times New Roman"/>
          <w:sz w:val="24"/>
          <w:szCs w:val="24"/>
          <w:lang w:eastAsia="ru-RU"/>
        </w:rPr>
        <w:t>основывается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6126C">
        <w:rPr>
          <w:rFonts w:ascii="Times New Roman" w:eastAsia="Times New Roman" w:hAnsi="Times New Roman"/>
          <w:sz w:val="24"/>
          <w:szCs w:val="24"/>
          <w:lang w:eastAsia="ru-RU"/>
        </w:rPr>
        <w:t>базе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: с помощью различных опытов отвечают на вопросы, приобретают не только умение работать с лабораторным оборудованием, но и умения описывать, </w:t>
      </w:r>
      <w:r w:rsidR="0026126C">
        <w:rPr>
          <w:rFonts w:ascii="Times New Roman" w:eastAsia="Times New Roman" w:hAnsi="Times New Roman"/>
          <w:sz w:val="24"/>
          <w:szCs w:val="24"/>
          <w:lang w:eastAsia="ru-RU"/>
        </w:rPr>
        <w:t>сопоставлять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, анализировать полученные результаты и делать выводы.</w:t>
      </w:r>
    </w:p>
    <w:p w:rsidR="00AE3F75" w:rsidRPr="00554A59" w:rsidRDefault="00AE3F75" w:rsidP="0022482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В рамках курса </w:t>
      </w:r>
      <w:r w:rsidR="00224822">
        <w:rPr>
          <w:rFonts w:ascii="Times New Roman" w:hAnsi="Times New Roman"/>
          <w:sz w:val="24"/>
          <w:szCs w:val="24"/>
        </w:rPr>
        <w:t xml:space="preserve">школьниками </w:t>
      </w:r>
      <w:r w:rsidRPr="00554A59">
        <w:rPr>
          <w:rFonts w:ascii="Times New Roman" w:hAnsi="Times New Roman"/>
          <w:sz w:val="24"/>
          <w:szCs w:val="24"/>
        </w:rPr>
        <w:t xml:space="preserve">могут быть эффективно использованы и освоены </w:t>
      </w:r>
      <w:r w:rsidRPr="00554A59">
        <w:rPr>
          <w:rFonts w:ascii="Times New Roman" w:hAnsi="Times New Roman"/>
          <w:i/>
          <w:sz w:val="24"/>
          <w:szCs w:val="24"/>
        </w:rPr>
        <w:t>современные информационные и коммуникационные технологии (на элементарном уровне).</w:t>
      </w:r>
    </w:p>
    <w:p w:rsidR="003355BD" w:rsidRPr="00554A59" w:rsidRDefault="003355BD" w:rsidP="00554A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Формы работы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: лабораторные работы, творческие мастерские, экскурсии, творческие проекты; мини-конференции с презентациями, использование проектного метода, активное вовлечение учащихся в самостоятельную проек</w:t>
      </w:r>
      <w:r w:rsidR="00224822">
        <w:rPr>
          <w:rFonts w:ascii="Times New Roman" w:eastAsia="Times New Roman" w:hAnsi="Times New Roman"/>
          <w:sz w:val="24"/>
          <w:szCs w:val="24"/>
          <w:lang w:eastAsia="ru-RU"/>
        </w:rPr>
        <w:t xml:space="preserve">тную и исследовательскую работу, 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2248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612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й работы учащихся как </w:t>
      </w:r>
      <w:r w:rsidR="0026126C">
        <w:rPr>
          <w:rFonts w:ascii="Times New Roman" w:eastAsia="Times New Roman" w:hAnsi="Times New Roman"/>
          <w:sz w:val="24"/>
          <w:szCs w:val="24"/>
          <w:lang w:eastAsia="ru-RU"/>
        </w:rPr>
        <w:t>отдельно</w:t>
      </w: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, так и в группах.</w:t>
      </w:r>
    </w:p>
    <w:p w:rsidR="008E5132" w:rsidRDefault="008E5132" w:rsidP="00554A59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5BD" w:rsidRPr="00554A59" w:rsidRDefault="003355BD" w:rsidP="00554A59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</w:t>
      </w:r>
    </w:p>
    <w:p w:rsidR="00224822" w:rsidRDefault="003355BD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Развитие познавательных ценностных ориентиров содержания курса позволяет сформировать уважительное отношение к созидательной, творческой деятельности; </w:t>
      </w:r>
      <w:r w:rsidR="0026126C">
        <w:rPr>
          <w:rFonts w:ascii="Times New Roman" w:hAnsi="Times New Roman"/>
          <w:sz w:val="24"/>
          <w:szCs w:val="24"/>
        </w:rPr>
        <w:lastRenderedPageBreak/>
        <w:t>осознание</w:t>
      </w:r>
      <w:r w:rsidRPr="00554A59">
        <w:rPr>
          <w:rFonts w:ascii="Times New Roman" w:hAnsi="Times New Roman"/>
          <w:sz w:val="24"/>
          <w:szCs w:val="24"/>
        </w:rPr>
        <w:t xml:space="preserve"> необходимости вести здоровый образ жизни, потребность соблюдать гигиенические нормы и правила; </w:t>
      </w:r>
      <w:r w:rsidR="0026126C">
        <w:rPr>
          <w:rFonts w:ascii="Times New Roman" w:hAnsi="Times New Roman"/>
          <w:sz w:val="24"/>
          <w:szCs w:val="24"/>
        </w:rPr>
        <w:t>целенаправленный</w:t>
      </w:r>
      <w:r w:rsidRPr="00554A59">
        <w:rPr>
          <w:rFonts w:ascii="Times New Roman" w:hAnsi="Times New Roman"/>
          <w:sz w:val="24"/>
          <w:szCs w:val="24"/>
        </w:rPr>
        <w:t xml:space="preserve"> выбор будущей профессиональной деятельности. </w:t>
      </w:r>
      <w:r w:rsidR="00224822">
        <w:rPr>
          <w:rFonts w:ascii="Times New Roman" w:hAnsi="Times New Roman"/>
          <w:sz w:val="24"/>
          <w:szCs w:val="24"/>
        </w:rPr>
        <w:t xml:space="preserve"> </w:t>
      </w:r>
    </w:p>
    <w:p w:rsidR="00224822" w:rsidRDefault="003355BD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4A59">
        <w:rPr>
          <w:rFonts w:ascii="Times New Roman" w:hAnsi="Times New Roman"/>
          <w:sz w:val="24"/>
          <w:szCs w:val="24"/>
        </w:rPr>
        <w:t xml:space="preserve">Курс «Зелёная лаборатория» формирует коммуникативные ценности, основу которых составляют процесс общения, грамотная речь, а ценностные ориентиры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</w:t>
      </w:r>
      <w:r w:rsidR="0026126C">
        <w:rPr>
          <w:rFonts w:ascii="Times New Roman" w:hAnsi="Times New Roman"/>
          <w:sz w:val="24"/>
          <w:szCs w:val="24"/>
        </w:rPr>
        <w:t>принимать участие</w:t>
      </w:r>
      <w:r w:rsidRPr="00554A59">
        <w:rPr>
          <w:rFonts w:ascii="Times New Roman" w:hAnsi="Times New Roman"/>
          <w:sz w:val="24"/>
          <w:szCs w:val="24"/>
        </w:rPr>
        <w:t xml:space="preserve"> в дискуссии, </w:t>
      </w:r>
      <w:r w:rsidR="0026126C">
        <w:rPr>
          <w:rFonts w:ascii="Times New Roman" w:hAnsi="Times New Roman"/>
          <w:sz w:val="24"/>
          <w:szCs w:val="24"/>
        </w:rPr>
        <w:t xml:space="preserve">свободно формулировать </w:t>
      </w:r>
      <w:r w:rsidRPr="00554A59">
        <w:rPr>
          <w:rFonts w:ascii="Times New Roman" w:hAnsi="Times New Roman"/>
          <w:sz w:val="24"/>
          <w:szCs w:val="24"/>
        </w:rPr>
        <w:t xml:space="preserve"> и </w:t>
      </w:r>
      <w:r w:rsidR="0026126C">
        <w:rPr>
          <w:rFonts w:ascii="Times New Roman" w:hAnsi="Times New Roman"/>
          <w:sz w:val="24"/>
          <w:szCs w:val="24"/>
        </w:rPr>
        <w:t>защищать</w:t>
      </w:r>
      <w:r w:rsidRPr="00554A59">
        <w:rPr>
          <w:rFonts w:ascii="Times New Roman" w:hAnsi="Times New Roman"/>
          <w:sz w:val="24"/>
          <w:szCs w:val="24"/>
        </w:rPr>
        <w:t xml:space="preserve"> свою точку зрения. </w:t>
      </w:r>
      <w:proofErr w:type="gramEnd"/>
    </w:p>
    <w:p w:rsidR="00224822" w:rsidRDefault="003355BD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Курс </w:t>
      </w:r>
      <w:r w:rsidR="0026126C">
        <w:rPr>
          <w:rFonts w:ascii="Times New Roman" w:hAnsi="Times New Roman"/>
          <w:sz w:val="24"/>
          <w:szCs w:val="24"/>
        </w:rPr>
        <w:t>ориентирован</w:t>
      </w:r>
      <w:r w:rsidRPr="00554A59">
        <w:rPr>
          <w:rFonts w:ascii="Times New Roman" w:hAnsi="Times New Roman"/>
          <w:sz w:val="24"/>
          <w:szCs w:val="24"/>
        </w:rPr>
        <w:t xml:space="preserve"> на формирование нравственных ценностей — ценности жизни во всех её проявлениях, включая </w:t>
      </w:r>
      <w:r w:rsidR="0026126C">
        <w:rPr>
          <w:rFonts w:ascii="Times New Roman" w:hAnsi="Times New Roman"/>
          <w:sz w:val="24"/>
          <w:szCs w:val="24"/>
        </w:rPr>
        <w:t>осознание</w:t>
      </w:r>
      <w:r w:rsidRPr="00554A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A59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554A59">
        <w:rPr>
          <w:rFonts w:ascii="Times New Roman" w:hAnsi="Times New Roman"/>
          <w:sz w:val="24"/>
          <w:szCs w:val="24"/>
        </w:rPr>
        <w:t xml:space="preserve">, уникальности и неповторимости всех живых объектов, в том числе и человека. </w:t>
      </w:r>
    </w:p>
    <w:p w:rsidR="003355BD" w:rsidRPr="00554A59" w:rsidRDefault="003355BD" w:rsidP="00554A59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54A59">
        <w:rPr>
          <w:rFonts w:ascii="Times New Roman" w:hAnsi="Times New Roman"/>
          <w:sz w:val="24"/>
          <w:szCs w:val="24"/>
        </w:rPr>
        <w:t xml:space="preserve">Ценностные ориентиры, формируемые в курсе в сфере эстетических ценностей, </w:t>
      </w:r>
      <w:r w:rsidR="0026126C">
        <w:rPr>
          <w:rFonts w:ascii="Times New Roman" w:hAnsi="Times New Roman"/>
          <w:sz w:val="24"/>
          <w:szCs w:val="24"/>
        </w:rPr>
        <w:t>подразумевают</w:t>
      </w:r>
      <w:r w:rsidRPr="00554A59">
        <w:rPr>
          <w:rFonts w:ascii="Times New Roman" w:hAnsi="Times New Roman"/>
          <w:sz w:val="24"/>
          <w:szCs w:val="24"/>
        </w:rPr>
        <w:t xml:space="preserve"> воспитание у обучающихся способности к восприятию и преобра</w:t>
      </w:r>
      <w:r w:rsidR="003B0BEB">
        <w:rPr>
          <w:rFonts w:ascii="Times New Roman" w:hAnsi="Times New Roman"/>
          <w:sz w:val="24"/>
          <w:szCs w:val="24"/>
        </w:rPr>
        <w:t>жению</w:t>
      </w:r>
      <w:r w:rsidRPr="00554A59">
        <w:rPr>
          <w:rFonts w:ascii="Times New Roman" w:hAnsi="Times New Roman"/>
          <w:sz w:val="24"/>
          <w:szCs w:val="24"/>
        </w:rPr>
        <w:t xml:space="preserve"> живой природы по законам красоты, гармонии, эстетического отношения к объектам живой природы.</w:t>
      </w:r>
      <w:proofErr w:type="gramEnd"/>
      <w:r w:rsidRPr="00554A59">
        <w:rPr>
          <w:rFonts w:ascii="Times New Roman" w:hAnsi="Times New Roman"/>
          <w:sz w:val="24"/>
          <w:szCs w:val="24"/>
        </w:rPr>
        <w:t xml:space="preserve"> Все ориентиры составляют в совокупности основу для формирования ценностного отношени</w:t>
      </w:r>
      <w:r w:rsidR="003B0BEB">
        <w:rPr>
          <w:rFonts w:ascii="Times New Roman" w:hAnsi="Times New Roman"/>
          <w:sz w:val="24"/>
          <w:szCs w:val="24"/>
        </w:rPr>
        <w:t>я к природе, обществу, человеку.</w:t>
      </w:r>
    </w:p>
    <w:p w:rsidR="003355BD" w:rsidRPr="00554A59" w:rsidRDefault="003355BD" w:rsidP="00554A5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4A59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CA41AC" w:rsidRDefault="003355BD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Курс «Зелёная лаборатория» предназначен для обучающихся 5-х классов, </w:t>
      </w:r>
      <w:r w:rsidR="003B0BEB">
        <w:rPr>
          <w:rFonts w:ascii="Times New Roman" w:hAnsi="Times New Roman"/>
          <w:sz w:val="24"/>
          <w:szCs w:val="24"/>
        </w:rPr>
        <w:t>увлекающихся</w:t>
      </w:r>
      <w:r w:rsidRPr="00554A59">
        <w:rPr>
          <w:rFonts w:ascii="Times New Roman" w:hAnsi="Times New Roman"/>
          <w:sz w:val="24"/>
          <w:szCs w:val="24"/>
        </w:rPr>
        <w:t xml:space="preserve"> исследовательской деятельностью, и </w:t>
      </w:r>
      <w:r w:rsidR="003B0BEB">
        <w:rPr>
          <w:rFonts w:ascii="Times New Roman" w:hAnsi="Times New Roman"/>
          <w:sz w:val="24"/>
          <w:szCs w:val="24"/>
        </w:rPr>
        <w:t>ориентирован</w:t>
      </w:r>
      <w:r w:rsidRPr="00554A59">
        <w:rPr>
          <w:rFonts w:ascii="Times New Roman" w:hAnsi="Times New Roman"/>
          <w:sz w:val="24"/>
          <w:szCs w:val="24"/>
        </w:rPr>
        <w:t xml:space="preserve"> на овладение учащимися основами исследовательской деятельности: от осмысления </w:t>
      </w:r>
      <w:r w:rsidR="003B0BEB">
        <w:rPr>
          <w:rFonts w:ascii="Times New Roman" w:hAnsi="Times New Roman"/>
          <w:sz w:val="24"/>
          <w:szCs w:val="24"/>
        </w:rPr>
        <w:t>сущности</w:t>
      </w:r>
      <w:r w:rsidRPr="00554A59">
        <w:rPr>
          <w:rFonts w:ascii="Times New Roman" w:hAnsi="Times New Roman"/>
          <w:sz w:val="24"/>
          <w:szCs w:val="24"/>
        </w:rPr>
        <w:t xml:space="preserve"> исследовательской деятельности, от истоков научной </w:t>
      </w:r>
      <w:r w:rsidR="003B0BEB">
        <w:rPr>
          <w:rFonts w:ascii="Times New Roman" w:hAnsi="Times New Roman"/>
          <w:sz w:val="24"/>
          <w:szCs w:val="24"/>
        </w:rPr>
        <w:t>идеи</w:t>
      </w:r>
      <w:r w:rsidRPr="00554A59">
        <w:rPr>
          <w:rFonts w:ascii="Times New Roman" w:hAnsi="Times New Roman"/>
          <w:sz w:val="24"/>
          <w:szCs w:val="24"/>
        </w:rPr>
        <w:t xml:space="preserve"> и теории, от творческой и уникальной деятельности выдающихся ученых – к изучению составных частей исследовательской деятельности. </w:t>
      </w:r>
      <w:r w:rsidR="00224822">
        <w:rPr>
          <w:rFonts w:ascii="Times New Roman" w:hAnsi="Times New Roman"/>
          <w:sz w:val="24"/>
          <w:szCs w:val="24"/>
        </w:rPr>
        <w:t>З</w:t>
      </w:r>
      <w:r w:rsidRPr="00554A59">
        <w:rPr>
          <w:rFonts w:ascii="Times New Roman" w:hAnsi="Times New Roman"/>
          <w:sz w:val="24"/>
          <w:szCs w:val="24"/>
        </w:rPr>
        <w:t>анятия курса побужда</w:t>
      </w:r>
      <w:r w:rsidR="00224822">
        <w:rPr>
          <w:rFonts w:ascii="Times New Roman" w:hAnsi="Times New Roman"/>
          <w:sz w:val="24"/>
          <w:szCs w:val="24"/>
        </w:rPr>
        <w:t>ют</w:t>
      </w:r>
      <w:r w:rsidRPr="00554A59">
        <w:rPr>
          <w:rFonts w:ascii="Times New Roman" w:hAnsi="Times New Roman"/>
          <w:sz w:val="24"/>
          <w:szCs w:val="24"/>
        </w:rPr>
        <w:t xml:space="preserve"> к активной мыслительной деятельности, уч</w:t>
      </w:r>
      <w:r w:rsidR="00224822">
        <w:rPr>
          <w:rFonts w:ascii="Times New Roman" w:hAnsi="Times New Roman"/>
          <w:sz w:val="24"/>
          <w:szCs w:val="24"/>
        </w:rPr>
        <w:t>ат</w:t>
      </w:r>
      <w:r w:rsidRPr="00554A59">
        <w:rPr>
          <w:rFonts w:ascii="Times New Roman" w:hAnsi="Times New Roman"/>
          <w:sz w:val="24"/>
          <w:szCs w:val="24"/>
        </w:rPr>
        <w:t xml:space="preserve"> наблюдать </w:t>
      </w:r>
      <w:r w:rsidR="00224822">
        <w:rPr>
          <w:rFonts w:ascii="Times New Roman" w:hAnsi="Times New Roman"/>
          <w:sz w:val="24"/>
          <w:szCs w:val="24"/>
        </w:rPr>
        <w:t xml:space="preserve">и </w:t>
      </w:r>
      <w:r w:rsidRPr="00554A59">
        <w:rPr>
          <w:rFonts w:ascii="Times New Roman" w:hAnsi="Times New Roman"/>
          <w:sz w:val="24"/>
          <w:szCs w:val="24"/>
        </w:rPr>
        <w:t xml:space="preserve"> </w:t>
      </w:r>
      <w:r w:rsidR="003B0BEB">
        <w:rPr>
          <w:rFonts w:ascii="Times New Roman" w:hAnsi="Times New Roman"/>
          <w:sz w:val="24"/>
          <w:szCs w:val="24"/>
        </w:rPr>
        <w:t>объяснять</w:t>
      </w:r>
      <w:r w:rsidRPr="00554A59">
        <w:rPr>
          <w:rFonts w:ascii="Times New Roman" w:hAnsi="Times New Roman"/>
          <w:sz w:val="24"/>
          <w:szCs w:val="24"/>
        </w:rPr>
        <w:t xml:space="preserve"> причинно-следственные связи между деятельностью человека и наукой, вырабатыва</w:t>
      </w:r>
      <w:r w:rsidR="00224822">
        <w:rPr>
          <w:rFonts w:ascii="Times New Roman" w:hAnsi="Times New Roman"/>
          <w:sz w:val="24"/>
          <w:szCs w:val="24"/>
        </w:rPr>
        <w:t>я</w:t>
      </w:r>
      <w:r w:rsidRPr="00554A59">
        <w:rPr>
          <w:rFonts w:ascii="Times New Roman" w:hAnsi="Times New Roman"/>
          <w:sz w:val="24"/>
          <w:szCs w:val="24"/>
        </w:rPr>
        <w:t xml:space="preserve"> собственное отношение к окружающему миру. </w:t>
      </w:r>
    </w:p>
    <w:p w:rsidR="003355BD" w:rsidRPr="00554A59" w:rsidRDefault="003355BD" w:rsidP="00554A59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4A59">
        <w:rPr>
          <w:rFonts w:ascii="Times New Roman" w:hAnsi="Times New Roman"/>
          <w:sz w:val="24"/>
          <w:szCs w:val="24"/>
        </w:rPr>
        <w:t xml:space="preserve">Программа позволяет реализовать актуальные в настоящее время </w:t>
      </w:r>
      <w:proofErr w:type="spellStart"/>
      <w:r w:rsidRPr="00554A59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554A59">
        <w:rPr>
          <w:rFonts w:ascii="Times New Roman" w:hAnsi="Times New Roman"/>
          <w:sz w:val="24"/>
          <w:szCs w:val="24"/>
        </w:rPr>
        <w:t xml:space="preserve">, личностно </w:t>
      </w:r>
      <w:proofErr w:type="gramStart"/>
      <w:r w:rsidRPr="00554A59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554A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4A5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54A59">
        <w:rPr>
          <w:rFonts w:ascii="Times New Roman" w:hAnsi="Times New Roman"/>
          <w:sz w:val="24"/>
          <w:szCs w:val="24"/>
        </w:rPr>
        <w:t xml:space="preserve"> подходы.</w:t>
      </w:r>
    </w:p>
    <w:p w:rsidR="00AE3F75" w:rsidRPr="00554A59" w:rsidRDefault="00AE3F75" w:rsidP="00554A59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554A59">
        <w:rPr>
          <w:b/>
        </w:rPr>
        <w:t>Планируемые результаты освоения курса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54A59">
        <w:rPr>
          <w:u w:val="single"/>
        </w:rPr>
        <w:t>Личностные результаты: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</w:pPr>
      <w:r w:rsidRPr="00554A59">
        <w:t>- Знания основных принципов и правил отношения к живой природе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</w:pPr>
      <w:r w:rsidRPr="00554A59">
        <w:lastRenderedPageBreak/>
        <w:t xml:space="preserve">- </w:t>
      </w:r>
      <w:proofErr w:type="spellStart"/>
      <w:r w:rsidRPr="00554A59">
        <w:t>Сформированность</w:t>
      </w:r>
      <w:proofErr w:type="spellEnd"/>
      <w:r w:rsidRPr="00554A59">
        <w:t xml:space="preserve"> позн</w:t>
      </w:r>
      <w:r w:rsidR="003B0BEB">
        <w:t>авательных интересов и мотивов, нацеленных</w:t>
      </w:r>
      <w:r w:rsidRPr="00554A59">
        <w:t xml:space="preserve"> на изучение живой природы; интеллектуальных умений (</w:t>
      </w:r>
      <w:r w:rsidR="003B0BEB">
        <w:t>обосновывать</w:t>
      </w:r>
      <w:r w:rsidRPr="00554A59">
        <w:t xml:space="preserve">, </w:t>
      </w:r>
      <w:r w:rsidR="003B0BEB">
        <w:t>с</w:t>
      </w:r>
      <w:r w:rsidRPr="00554A59">
        <w:t xml:space="preserve">троить рассуждения, анализировать, </w:t>
      </w:r>
      <w:r w:rsidR="003B0BEB">
        <w:t>сопоставлять</w:t>
      </w:r>
      <w:r w:rsidRPr="00554A59">
        <w:t>, делать выводы), эстетического отношения к живым объектам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554A59">
        <w:rPr>
          <w:u w:val="single"/>
        </w:rPr>
        <w:t>Метапредметные</w:t>
      </w:r>
      <w:proofErr w:type="spellEnd"/>
      <w:r w:rsidRPr="00554A59">
        <w:rPr>
          <w:u w:val="single"/>
        </w:rPr>
        <w:t xml:space="preserve"> результаты</w:t>
      </w:r>
      <w:r w:rsidRPr="00554A59">
        <w:t xml:space="preserve">: 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</w:pPr>
      <w:proofErr w:type="gramStart"/>
      <w:r w:rsidRPr="00554A59">
        <w:t xml:space="preserve">- 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</w:t>
      </w:r>
      <w:r w:rsidR="003B0BEB">
        <w:t>систематизировать,</w:t>
      </w:r>
      <w:r w:rsidRPr="00554A59">
        <w:t xml:space="preserve"> наблюдать, проводить эксперименты, делать выводы и заключения, структурировать материал, объяснять, </w:t>
      </w:r>
      <w:r w:rsidR="003B0BEB">
        <w:t>обосновывать</w:t>
      </w:r>
      <w:r w:rsidRPr="00554A59">
        <w:t>, защищать свои идеи.</w:t>
      </w:r>
      <w:proofErr w:type="gramEnd"/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</w:pPr>
      <w:r w:rsidRPr="00554A59">
        <w:t xml:space="preserve">- Умение работать с </w:t>
      </w:r>
      <w:r w:rsidR="003B0BEB">
        <w:t>различными</w:t>
      </w:r>
      <w:r w:rsidRPr="00554A59">
        <w:t xml:space="preserve"> источниками биологической информации, анализировать и оценивать информацию, преобразовывать информацию из одной формы в другую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</w:pPr>
      <w:r w:rsidRPr="00554A59">
        <w:t xml:space="preserve">- Умение </w:t>
      </w:r>
      <w:r w:rsidR="003B0BEB">
        <w:t>правильно применять</w:t>
      </w:r>
      <w:r w:rsidRPr="00554A59">
        <w:t xml:space="preserve"> речевые средства для дискуссии и аргументации </w:t>
      </w:r>
      <w:r w:rsidR="003B0BEB">
        <w:t>собственной</w:t>
      </w:r>
      <w:r w:rsidRPr="00554A59">
        <w:t xml:space="preserve"> позиции, </w:t>
      </w:r>
      <w:r w:rsidR="003B0BEB">
        <w:t xml:space="preserve">сопоставлять </w:t>
      </w:r>
      <w:r w:rsidRPr="00554A59">
        <w:t xml:space="preserve"> раз</w:t>
      </w:r>
      <w:r w:rsidR="003B0BEB">
        <w:t xml:space="preserve">личные </w:t>
      </w:r>
      <w:r w:rsidRPr="00554A59">
        <w:t>точки зрения, аргументировать свою точку зрения, отстаивать свою позицию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554A59">
        <w:rPr>
          <w:u w:val="single"/>
        </w:rPr>
        <w:t>Предметные</w:t>
      </w:r>
      <w:r w:rsidR="00554A59">
        <w:rPr>
          <w:u w:val="single"/>
        </w:rPr>
        <w:t xml:space="preserve"> </w:t>
      </w:r>
      <w:r w:rsidRPr="00554A59">
        <w:rPr>
          <w:u w:val="single"/>
        </w:rPr>
        <w:t>результаты: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</w:pPr>
      <w:r w:rsidRPr="00554A59">
        <w:t xml:space="preserve">1. </w:t>
      </w:r>
      <w:r w:rsidRPr="00554A59">
        <w:rPr>
          <w:i/>
        </w:rPr>
        <w:t>В познавательной (интеллектуальной) сфере</w:t>
      </w:r>
      <w:r w:rsidRPr="00554A59">
        <w:t>:</w:t>
      </w:r>
      <w:r w:rsidRPr="00554A59">
        <w:br/>
        <w:t xml:space="preserve">- </w:t>
      </w:r>
      <w:r w:rsidR="00554A59">
        <w:t xml:space="preserve"> </w:t>
      </w:r>
      <w:proofErr w:type="gramStart"/>
      <w:r w:rsidRPr="00554A59"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экосистем) и процессов (обмен веществ и превращение энергии, питание, дыхание, выделение, транспорт веществ, рост, развитие, размножение).</w:t>
      </w:r>
      <w:proofErr w:type="gramEnd"/>
      <w:r w:rsidRPr="00554A59">
        <w:t xml:space="preserve"> </w:t>
      </w:r>
      <w:r w:rsidRPr="00554A59">
        <w:br/>
        <w:t>- Необходимость защиты окружающей среды; соблюдения мер профилактики заболеваний, вызываемых растениями, животными, бактериями, грибами и вирусами.</w:t>
      </w:r>
    </w:p>
    <w:p w:rsidR="003355BD" w:rsidRPr="00554A59" w:rsidRDefault="003355BD" w:rsidP="00554A59">
      <w:pPr>
        <w:pStyle w:val="a3"/>
        <w:spacing w:before="0" w:beforeAutospacing="0" w:after="240" w:afterAutospacing="0" w:line="360" w:lineRule="auto"/>
      </w:pPr>
      <w:r w:rsidRPr="00554A59">
        <w:t>- Классификация — определение принадлежности биологических объектов к определенной систематической группе.</w:t>
      </w:r>
      <w:r w:rsidRPr="00554A59">
        <w:br/>
        <w:t xml:space="preserve">- </w:t>
      </w:r>
      <w:r w:rsidR="005D4975">
        <w:t xml:space="preserve">Разъяснение </w:t>
      </w:r>
      <w:r w:rsidRPr="00554A59">
        <w:t xml:space="preserve"> роли биологии в практической деятельности людей; места и роли человека в природе; роли раз</w:t>
      </w:r>
      <w:r w:rsidR="005D4975">
        <w:t>ных</w:t>
      </w:r>
      <w:r w:rsidRPr="00554A59">
        <w:t xml:space="preserve"> организмов в жизни человека; значения биологического разнообразия для сохранения биосферы. </w:t>
      </w:r>
      <w:r w:rsidRPr="00554A59">
        <w:br/>
        <w:t>- Различение на таблицах частей и органоидов клетки, на живых объектах и таблицах органов цветкового растения, органов и систем органов животных, наиболее распространенных растений и домашних животных; съедобных и ядовитых грибов; опасных для человека растений и животных.</w:t>
      </w:r>
      <w:r w:rsidRPr="00554A59">
        <w:br/>
        <w:t>- Сравнение биологических объектов и процессов, умение делать выводы и умозаключения на основе сравнения.</w:t>
      </w:r>
      <w:r w:rsidRPr="00554A59">
        <w:br/>
        <w:t>- Выявление приспособлений организмов к среде обитания; взаимосвязей между особенностями строения клеток, тканей.</w:t>
      </w:r>
      <w:r w:rsidRPr="00554A59">
        <w:br/>
        <w:t xml:space="preserve">- Овладение методами биологической науки: наблюдение и описание биологических </w:t>
      </w:r>
      <w:r w:rsidRPr="00554A59">
        <w:lastRenderedPageBreak/>
        <w:t>объектов и процессов; постановка биологических экспериментов и объяснение их результатов.</w:t>
      </w:r>
      <w:r w:rsidRPr="00554A59">
        <w:br/>
        <w:t xml:space="preserve">2. </w:t>
      </w:r>
      <w:r w:rsidRPr="00554A59">
        <w:rPr>
          <w:i/>
        </w:rPr>
        <w:t>В ценностно-ориентационной сфере</w:t>
      </w:r>
      <w:r w:rsidRPr="00554A59">
        <w:t>:</w:t>
      </w:r>
      <w:r w:rsidRPr="00554A59">
        <w:br/>
        <w:t>- Знание основных правил поведения в природе.</w:t>
      </w:r>
      <w:r w:rsidRPr="00554A59">
        <w:br/>
        <w:t>- Анализ и оценка последствий деятельности человека в природе.</w:t>
      </w:r>
      <w:r w:rsidRPr="00554A59">
        <w:br/>
        <w:t xml:space="preserve">3. </w:t>
      </w:r>
      <w:r w:rsidRPr="00554A59">
        <w:rPr>
          <w:i/>
        </w:rPr>
        <w:t>В сфере трудовой деятельности</w:t>
      </w:r>
      <w:r w:rsidRPr="00554A59">
        <w:t>:</w:t>
      </w:r>
      <w:r w:rsidRPr="00554A59">
        <w:br/>
        <w:t>- Знание и соблюдение правил работы в кабинете биологии.</w:t>
      </w:r>
      <w:r w:rsidRPr="00554A59">
        <w:br/>
        <w:t>- Соблюдение правил работы с биологическими приборами и инструментами (</w:t>
      </w:r>
      <w:proofErr w:type="spellStart"/>
      <w:r w:rsidRPr="00554A59">
        <w:t>препаровальные</w:t>
      </w:r>
      <w:proofErr w:type="spellEnd"/>
      <w:r w:rsidRPr="00554A59">
        <w:t xml:space="preserve"> иглы, скальпели, лупы, микроскопы).</w:t>
      </w:r>
      <w:r w:rsidRPr="00554A59">
        <w:br/>
        <w:t xml:space="preserve">4. </w:t>
      </w:r>
      <w:r w:rsidRPr="00554A59">
        <w:rPr>
          <w:i/>
        </w:rPr>
        <w:t>В сфере физической деятельности</w:t>
      </w:r>
      <w:r w:rsidRPr="00554A59">
        <w:t>: Освоение приемов оказания первой помощи при отравлении ядовитыми грибами, растениями, укусах животных, выращивания и размножения культурных растений ухода за ними.</w:t>
      </w:r>
      <w:r w:rsidRPr="00554A59">
        <w:br/>
        <w:t xml:space="preserve">5. </w:t>
      </w:r>
      <w:r w:rsidRPr="00554A59">
        <w:rPr>
          <w:i/>
        </w:rPr>
        <w:t>В эстетической сфере:</w:t>
      </w:r>
      <w:r w:rsidRPr="00554A59">
        <w:br/>
        <w:t>- Овладение умением оценивать с эстетической точки зрения объекты живой природы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 xml:space="preserve">При организации процесса обучения используется </w:t>
      </w:r>
      <w:r w:rsidRPr="00554A59">
        <w:rPr>
          <w:u w:val="single"/>
        </w:rPr>
        <w:t>система контролирующих материалов</w:t>
      </w:r>
      <w:r w:rsidRPr="00554A59">
        <w:t xml:space="preserve"> для оценки планируемых результатов освоения программы: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 xml:space="preserve"> -</w:t>
      </w:r>
      <w:r w:rsidR="00554A59">
        <w:t xml:space="preserve"> </w:t>
      </w:r>
      <w:r w:rsidRPr="00554A59">
        <w:t>Создание портфолио ученика, позволяющее оценивать его личностный рост при изучении курса «Зеленая лаборатория»</w:t>
      </w:r>
      <w:r w:rsidR="00554A59">
        <w:t>;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>-</w:t>
      </w:r>
      <w:r w:rsidR="00554A59">
        <w:t xml:space="preserve"> </w:t>
      </w:r>
      <w:r w:rsidRPr="00554A59">
        <w:t xml:space="preserve">Использование техник и приемов, позволяющих оценить динамику формирования </w:t>
      </w:r>
      <w:proofErr w:type="spellStart"/>
      <w:r w:rsidRPr="00554A59">
        <w:t>метапредметных</w:t>
      </w:r>
      <w:proofErr w:type="spellEnd"/>
      <w:r w:rsidRPr="00554A59">
        <w:t xml:space="preserve"> универсальных действий на занятиях</w:t>
      </w:r>
      <w:r w:rsidR="00554A59">
        <w:t>;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>-</w:t>
      </w:r>
      <w:r w:rsidR="00554A59">
        <w:t xml:space="preserve"> </w:t>
      </w:r>
      <w:r w:rsidRPr="00554A59">
        <w:t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</w:t>
      </w:r>
      <w:r w:rsidR="00554A59">
        <w:t>;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</w:pPr>
      <w:r w:rsidRPr="00554A59">
        <w:t>-</w:t>
      </w:r>
      <w:r w:rsidR="00554A59">
        <w:t xml:space="preserve"> </w:t>
      </w:r>
      <w:r w:rsidRPr="00554A59">
        <w:t>Организация проектной деятельности школьников и проведение 1 занятия-проекта, позволяющих школьникам представить индивидуальные (или групповые) проекты по выбранной теме.</w:t>
      </w:r>
    </w:p>
    <w:p w:rsidR="003355BD" w:rsidRPr="00554A59" w:rsidRDefault="003355BD" w:rsidP="00554A59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554A59">
        <w:tab/>
      </w:r>
      <w:r w:rsidRPr="00554A59">
        <w:rPr>
          <w:bCs/>
        </w:rPr>
        <w:t xml:space="preserve">Содержание данного курса строится на основе </w:t>
      </w:r>
      <w:proofErr w:type="spellStart"/>
      <w:r w:rsidRPr="00554A59">
        <w:rPr>
          <w:bCs/>
        </w:rPr>
        <w:t>деятельностного</w:t>
      </w:r>
      <w:proofErr w:type="spellEnd"/>
      <w:r w:rsidRPr="00554A59">
        <w:rPr>
          <w:bCs/>
        </w:rPr>
        <w:t xml:space="preserve"> подхода. </w:t>
      </w:r>
      <w:r w:rsidR="00AE3F75" w:rsidRPr="00554A59">
        <w:t>Материал курса</w:t>
      </w:r>
      <w:bookmarkStart w:id="1" w:name="page7"/>
      <w:bookmarkEnd w:id="1"/>
      <w:r w:rsidR="00AE3F75" w:rsidRPr="00554A59">
        <w:t xml:space="preserve"> разделен на занятия, им предшествует «Введение», в котором обучающиеся знакомятся с правилами поведения в лаборатории, проходят инструктаж.</w:t>
      </w:r>
    </w:p>
    <w:p w:rsidR="003355BD" w:rsidRDefault="003355BD" w:rsidP="00554A5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554A59">
        <w:rPr>
          <w:bCs/>
        </w:rPr>
        <w:t xml:space="preserve">Каждое занятие построено на том, что ученик </w:t>
      </w:r>
      <w:r w:rsidR="00CA41AC">
        <w:rPr>
          <w:bCs/>
        </w:rPr>
        <w:t>знакомится с</w:t>
      </w:r>
      <w:r w:rsidRPr="00554A59">
        <w:rPr>
          <w:bCs/>
        </w:rPr>
        <w:t xml:space="preserve"> различными направлениями биологии, </w:t>
      </w:r>
      <w:r w:rsidR="00CA41AC">
        <w:rPr>
          <w:bCs/>
        </w:rPr>
        <w:t xml:space="preserve">выступая в роли </w:t>
      </w:r>
      <w:r w:rsidR="005D4975">
        <w:rPr>
          <w:bCs/>
        </w:rPr>
        <w:t>юного научного работника</w:t>
      </w:r>
      <w:r w:rsidRPr="00554A59">
        <w:rPr>
          <w:bCs/>
        </w:rPr>
        <w:t xml:space="preserve">. </w:t>
      </w:r>
    </w:p>
    <w:p w:rsidR="00CA41AC" w:rsidRDefault="00CA41AC" w:rsidP="00554A59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</w:p>
    <w:p w:rsidR="00CA41AC" w:rsidRDefault="00CA41AC" w:rsidP="003902BB">
      <w:pPr>
        <w:pStyle w:val="a3"/>
        <w:spacing w:before="0" w:beforeAutospacing="0" w:line="360" w:lineRule="auto"/>
        <w:ind w:firstLine="709"/>
        <w:jc w:val="center"/>
        <w:rPr>
          <w:b/>
          <w:bCs/>
        </w:rPr>
      </w:pPr>
    </w:p>
    <w:p w:rsidR="00CA41AC" w:rsidRDefault="00CA41AC" w:rsidP="003902BB">
      <w:pPr>
        <w:pStyle w:val="a3"/>
        <w:spacing w:before="0" w:beforeAutospacing="0" w:line="360" w:lineRule="auto"/>
        <w:ind w:firstLine="709"/>
        <w:jc w:val="center"/>
        <w:rPr>
          <w:b/>
          <w:bCs/>
        </w:rPr>
      </w:pPr>
    </w:p>
    <w:p w:rsidR="00CA41AC" w:rsidRDefault="00CA41AC" w:rsidP="003902BB">
      <w:pPr>
        <w:pStyle w:val="a3"/>
        <w:spacing w:before="0" w:beforeAutospacing="0" w:line="360" w:lineRule="auto"/>
        <w:ind w:firstLine="709"/>
        <w:jc w:val="center"/>
        <w:rPr>
          <w:b/>
          <w:bCs/>
        </w:rPr>
        <w:sectPr w:rsidR="00CA41AC" w:rsidSect="00554A59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355BD" w:rsidRPr="00554A59" w:rsidRDefault="003355BD" w:rsidP="003902BB">
      <w:pPr>
        <w:pStyle w:val="a3"/>
        <w:spacing w:before="0" w:beforeAutospacing="0" w:line="360" w:lineRule="auto"/>
        <w:ind w:firstLine="709"/>
        <w:jc w:val="center"/>
      </w:pPr>
      <w:r w:rsidRPr="00554A59">
        <w:rPr>
          <w:b/>
          <w:bCs/>
        </w:rPr>
        <w:lastRenderedPageBreak/>
        <w:t>Учебно-тематический план</w:t>
      </w:r>
    </w:p>
    <w:p w:rsidR="003355BD" w:rsidRPr="00554A59" w:rsidRDefault="003355BD" w:rsidP="00554A59">
      <w:pPr>
        <w:pStyle w:val="sobi2itemtitle"/>
        <w:spacing w:line="360" w:lineRule="auto"/>
        <w:ind w:left="1429"/>
        <w:jc w:val="both"/>
        <w:rPr>
          <w:bCs/>
        </w:rPr>
      </w:pPr>
    </w:p>
    <w:tbl>
      <w:tblPr>
        <w:tblStyle w:val="a7"/>
        <w:tblW w:w="0" w:type="auto"/>
        <w:tblInd w:w="354" w:type="dxa"/>
        <w:tblLayout w:type="fixed"/>
        <w:tblLook w:val="04A0" w:firstRow="1" w:lastRow="0" w:firstColumn="1" w:lastColumn="0" w:noHBand="0" w:noVBand="1"/>
      </w:tblPr>
      <w:tblGrid>
        <w:gridCol w:w="695"/>
        <w:gridCol w:w="619"/>
        <w:gridCol w:w="2600"/>
        <w:gridCol w:w="1227"/>
        <w:gridCol w:w="3827"/>
        <w:gridCol w:w="4820"/>
      </w:tblGrid>
      <w:tr w:rsidR="003355BD" w:rsidRPr="00554A59" w:rsidTr="00CA41AC">
        <w:tc>
          <w:tcPr>
            <w:tcW w:w="695" w:type="dxa"/>
            <w:vMerge w:val="restart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9" w:type="dxa"/>
            <w:vMerge w:val="restart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00" w:type="dxa"/>
            <w:vMerge w:val="restart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27" w:type="dxa"/>
            <w:vMerge w:val="restart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647" w:type="dxa"/>
            <w:gridSpan w:val="2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355BD" w:rsidRPr="00554A59" w:rsidTr="00CA41AC">
        <w:tc>
          <w:tcPr>
            <w:tcW w:w="695" w:type="dxa"/>
            <w:vMerge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ая часть занятия /форма организации деятельности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часть занятия /форма организации деятельности</w:t>
            </w:r>
          </w:p>
        </w:tc>
      </w:tr>
      <w:tr w:rsidR="003355BD" w:rsidRPr="00554A59" w:rsidTr="00CA41AC">
        <w:trPr>
          <w:trHeight w:val="23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757FEC">
              <w:rPr>
                <w:rFonts w:ascii="Times New Roman" w:hAnsi="Times New Roman"/>
                <w:sz w:val="24"/>
                <w:szCs w:val="24"/>
              </w:rPr>
              <w:t>. Инструктаж по правилам поведения в лаборатории кабинета биологии.</w:t>
            </w:r>
          </w:p>
        </w:tc>
        <w:tc>
          <w:tcPr>
            <w:tcW w:w="4820" w:type="dxa"/>
          </w:tcPr>
          <w:p w:rsidR="003355BD" w:rsidRPr="000354E5" w:rsidRDefault="00757FEC" w:rsidP="00757F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 в дендропарке. Выбор учащимися тем проектов.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4E5" w:rsidRPr="000354E5">
              <w:rPr>
                <w:rFonts w:ascii="Times New Roman" w:hAnsi="Times New Roman"/>
                <w:sz w:val="24"/>
                <w:szCs w:val="24"/>
              </w:rPr>
              <w:t>/</w:t>
            </w:r>
            <w:r w:rsidR="000354E5">
              <w:rPr>
                <w:rFonts w:ascii="Times New Roman" w:hAnsi="Times New Roman"/>
                <w:sz w:val="24"/>
                <w:szCs w:val="24"/>
              </w:rPr>
              <w:t>Беседа, обсуждение.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</w:tcPr>
          <w:p w:rsidR="003355BD" w:rsidRPr="00554A59" w:rsidRDefault="00EA3AA5" w:rsidP="00CE175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– </w:t>
            </w:r>
            <w:r w:rsidR="00CE1751">
              <w:rPr>
                <w:rFonts w:ascii="Times New Roman" w:hAnsi="Times New Roman"/>
                <w:color w:val="000000"/>
                <w:sz w:val="24"/>
                <w:szCs w:val="24"/>
              </w:rPr>
              <w:t>юный натуралист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57FEC" w:rsidRPr="00757FEC" w:rsidRDefault="003355BD" w:rsidP="00757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Живая и неживая природа</w:t>
            </w:r>
            <w:r w:rsidR="00757FE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FEC" w:rsidRPr="00757FEC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природа, живая/неживая природа. </w:t>
            </w:r>
            <w:r w:rsidR="00757FEC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757FEC" w:rsidRPr="00757FEC">
              <w:rPr>
                <w:rFonts w:ascii="Times New Roman" w:hAnsi="Times New Roman"/>
                <w:sz w:val="24"/>
                <w:szCs w:val="24"/>
              </w:rPr>
              <w:t>презентаци</w:t>
            </w:r>
            <w:r w:rsidR="00757FEC">
              <w:rPr>
                <w:rFonts w:ascii="Times New Roman" w:hAnsi="Times New Roman"/>
                <w:sz w:val="24"/>
                <w:szCs w:val="24"/>
              </w:rPr>
              <w:t>и и картин,</w:t>
            </w:r>
            <w:r w:rsidR="00757FEC" w:rsidRPr="00757FEC">
              <w:rPr>
                <w:rFonts w:ascii="Times New Roman" w:hAnsi="Times New Roman"/>
                <w:sz w:val="24"/>
                <w:szCs w:val="24"/>
              </w:rPr>
              <w:t xml:space="preserve"> иллюстрир</w:t>
            </w:r>
            <w:r w:rsidR="00757FEC">
              <w:rPr>
                <w:rFonts w:ascii="Times New Roman" w:hAnsi="Times New Roman"/>
                <w:sz w:val="24"/>
                <w:szCs w:val="24"/>
              </w:rPr>
              <w:t>ующих</w:t>
            </w:r>
            <w:r w:rsidR="00757FEC" w:rsidRPr="00757FEC">
              <w:rPr>
                <w:rFonts w:ascii="Times New Roman" w:hAnsi="Times New Roman"/>
                <w:sz w:val="24"/>
                <w:szCs w:val="24"/>
              </w:rPr>
              <w:t xml:space="preserve"> данные понятия.</w:t>
            </w:r>
          </w:p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57FEC" w:rsidRPr="00757FEC" w:rsidRDefault="00757FEC" w:rsidP="00757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об экскурсии. 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>с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ие 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 xml:space="preserve"> природы и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 xml:space="preserve"> живой природы (пение птиц, квак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>е лягушек и т.д.) и нежи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>шум дождя, вет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5BD" w:rsidRPr="000354E5" w:rsidRDefault="00757FEC" w:rsidP="00757F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живой и неживой природы, вы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о различиях тел живой и неживой природы. </w:t>
            </w:r>
            <w:r w:rsidR="000354E5" w:rsidRPr="000354E5">
              <w:rPr>
                <w:rFonts w:ascii="Times New Roman" w:hAnsi="Times New Roman"/>
                <w:sz w:val="24"/>
                <w:szCs w:val="24"/>
              </w:rPr>
              <w:t>/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Беседа, групповая работа.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ка об эволюции человека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Default="000354E5" w:rsidP="000354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ента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как доказательство эволюции человека.</w:t>
            </w:r>
          </w:p>
          <w:p w:rsidR="000354E5" w:rsidRPr="00554A59" w:rsidRDefault="000354E5" w:rsidP="000354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757FEC">
              <w:rPr>
                <w:rFonts w:ascii="Times New Roman" w:hAnsi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4820" w:type="dxa"/>
          </w:tcPr>
          <w:p w:rsidR="003355BD" w:rsidRPr="00554A59" w:rsidRDefault="000354E5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Построение ленты време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, по которой можно определить жизнь и занятия человека на разных этапах е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</w:tcPr>
          <w:p w:rsidR="003355BD" w:rsidRPr="00554A59" w:rsidRDefault="00EA3AA5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аборатории с </w:t>
            </w:r>
            <w:r w:rsidR="00CE1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ым - </w:t>
            </w:r>
            <w:r w:rsidRPr="00554A59">
              <w:rPr>
                <w:rFonts w:ascii="Times New Roman" w:hAnsi="Times New Roman"/>
                <w:color w:val="000000"/>
                <w:sz w:val="24"/>
                <w:szCs w:val="24"/>
              </w:rPr>
              <w:t>фенологом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рельефного 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макета этапов развития семени фасоли</w:t>
            </w:r>
            <w:proofErr w:type="gramEnd"/>
            <w:r w:rsidR="000354E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3355BD" w:rsidRPr="000354E5" w:rsidRDefault="000354E5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акет</w:t>
            </w:r>
            <w:r>
              <w:rPr>
                <w:rFonts w:ascii="Times New Roman" w:hAnsi="Times New Roman"/>
                <w:sz w:val="24"/>
                <w:szCs w:val="24"/>
              </w:rPr>
              <w:t>ов этапов развития семени фасо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г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б в ученые пошел!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4820" w:type="dxa"/>
          </w:tcPr>
          <w:p w:rsidR="003355BD" w:rsidRPr="00554A59" w:rsidRDefault="003355BD" w:rsidP="00772D9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Презентация представления опыта работы группы «</w:t>
            </w:r>
            <w:r w:rsidR="00772D9A">
              <w:rPr>
                <w:rFonts w:ascii="Times New Roman" w:hAnsi="Times New Roman"/>
                <w:sz w:val="24"/>
                <w:szCs w:val="24"/>
              </w:rPr>
              <w:t>Этот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метод – самый лучший!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». Прийти к результату, что исследование объекта возможно с использованием разных методов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/г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</w:tcPr>
          <w:p w:rsidR="003355BD" w:rsidRPr="00554A59" w:rsidRDefault="00EA3AA5" w:rsidP="00CE175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чу </w:t>
            </w:r>
            <w:r w:rsidR="00CE1751">
              <w:rPr>
                <w:rFonts w:ascii="Times New Roman" w:hAnsi="Times New Roman"/>
                <w:color w:val="000000"/>
                <w:sz w:val="24"/>
                <w:szCs w:val="24"/>
              </w:rPr>
              <w:t>стать исследователем!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Работа в группах по основным методам.  Наблюдаем и исследуем. Лабораторная работа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№2  «Изучение строения микроскопа»</w:t>
            </w:r>
          </w:p>
        </w:tc>
        <w:tc>
          <w:tcPr>
            <w:tcW w:w="4820" w:type="dxa"/>
          </w:tcPr>
          <w:p w:rsidR="000354E5" w:rsidRDefault="000354E5" w:rsidP="000354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«Основные части микроскопа и их назначение». </w:t>
            </w:r>
          </w:p>
          <w:p w:rsidR="003355BD" w:rsidRPr="000354E5" w:rsidRDefault="003355BD" w:rsidP="000354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Отработ</w:t>
            </w:r>
            <w:r w:rsidR="000354E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0354E5">
              <w:rPr>
                <w:rFonts w:ascii="Times New Roman" w:hAnsi="Times New Roman"/>
                <w:sz w:val="24"/>
                <w:szCs w:val="24"/>
              </w:rPr>
              <w:t>х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0354E5">
              <w:rPr>
                <w:rFonts w:ascii="Times New Roman" w:hAnsi="Times New Roman"/>
                <w:sz w:val="24"/>
                <w:szCs w:val="24"/>
              </w:rPr>
              <w:t>ов</w:t>
            </w:r>
            <w:r w:rsidR="00FE4440">
              <w:rPr>
                <w:rFonts w:ascii="Times New Roman" w:hAnsi="Times New Roman"/>
                <w:sz w:val="24"/>
                <w:szCs w:val="24"/>
              </w:rPr>
              <w:t xml:space="preserve"> работы с микроскопом. Отработка 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рассматрива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0354E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микропрепара</w:t>
            </w:r>
            <w:r w:rsidR="000354E5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354E5" w:rsidRPr="000354E5">
              <w:rPr>
                <w:rFonts w:ascii="Times New Roman" w:hAnsi="Times New Roman"/>
                <w:sz w:val="24"/>
                <w:szCs w:val="24"/>
              </w:rPr>
              <w:t>/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54E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354E5">
              <w:rPr>
                <w:rFonts w:ascii="Times New Roman" w:hAnsi="Times New Roman"/>
                <w:sz w:val="24"/>
                <w:szCs w:val="24"/>
              </w:rPr>
              <w:t>абота в парах.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тайны микромира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="000354E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рельефной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модели клетки из пластилина</w:t>
            </w:r>
            <w:r w:rsidR="000354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355BD" w:rsidRPr="000354E5" w:rsidRDefault="000354E5" w:rsidP="000354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E5">
              <w:rPr>
                <w:rFonts w:ascii="Times New Roman" w:hAnsi="Times New Roman"/>
                <w:sz w:val="24"/>
                <w:szCs w:val="24"/>
              </w:rPr>
              <w:t>Создание рельефной модели клетки из пластилина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.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основные части клетки</w:t>
            </w:r>
            <w:proofErr w:type="gramStart"/>
            <w:r w:rsidR="003355BD"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4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ивидуальная самостоятельн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о живое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0354E5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Презентация «Строение тканей под микроскопом». 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3 «Строение тканей животного организма»</w:t>
            </w:r>
          </w:p>
        </w:tc>
        <w:tc>
          <w:tcPr>
            <w:tcW w:w="4820" w:type="dxa"/>
          </w:tcPr>
          <w:p w:rsidR="003355BD" w:rsidRPr="00554A59" w:rsidRDefault="000354E5" w:rsidP="000354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тро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тканей животного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4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.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0" w:type="dxa"/>
          </w:tcPr>
          <w:p w:rsidR="003355BD" w:rsidRPr="00554A59" w:rsidRDefault="00CE1751" w:rsidP="00CE175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живом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4</w:t>
            </w:r>
            <w:r w:rsidR="0003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«Химический состав растений»</w:t>
            </w:r>
          </w:p>
        </w:tc>
        <w:tc>
          <w:tcPr>
            <w:tcW w:w="4820" w:type="dxa"/>
          </w:tcPr>
          <w:p w:rsidR="003355BD" w:rsidRPr="00554A59" w:rsidRDefault="003355BD" w:rsidP="00CF03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Опыты</w:t>
            </w:r>
            <w:r w:rsidR="00CF031B">
              <w:rPr>
                <w:rFonts w:ascii="Times New Roman" w:hAnsi="Times New Roman"/>
                <w:sz w:val="24"/>
                <w:szCs w:val="24"/>
              </w:rPr>
              <w:t xml:space="preserve">, подтверждающие химический состав растений </w:t>
            </w:r>
            <w:r w:rsidR="00CF031B" w:rsidRPr="00CF031B">
              <w:rPr>
                <w:rFonts w:ascii="Times New Roman" w:hAnsi="Times New Roman"/>
                <w:sz w:val="24"/>
                <w:szCs w:val="24"/>
              </w:rPr>
              <w:t>/г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ет живой организм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5 «Исследование процесса испарения воды листьями»</w:t>
            </w:r>
          </w:p>
        </w:tc>
        <w:tc>
          <w:tcPr>
            <w:tcW w:w="4820" w:type="dxa"/>
          </w:tcPr>
          <w:p w:rsidR="003355BD" w:rsidRPr="00554A59" w:rsidRDefault="003355BD" w:rsidP="00CF03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Опыт, письменный отчет, таблица или рисунок. Доказывать</w:t>
            </w:r>
            <w:r w:rsidR="00757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на основании процесса испарения воды листьями, что это свойств</w:t>
            </w:r>
            <w:r w:rsidR="00CF031B">
              <w:rPr>
                <w:rFonts w:ascii="Times New Roman" w:hAnsi="Times New Roman"/>
                <w:sz w:val="24"/>
                <w:szCs w:val="24"/>
              </w:rPr>
              <w:t xml:space="preserve">о живого </w:t>
            </w:r>
            <w:r w:rsidR="00CF031B" w:rsidRPr="00CF031B">
              <w:rPr>
                <w:rFonts w:ascii="Times New Roman" w:hAnsi="Times New Roman"/>
                <w:sz w:val="24"/>
                <w:szCs w:val="24"/>
              </w:rPr>
              <w:t>/ работа в парах.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явилась жизнь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="00757FE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Выяснить, откуда появляются новые живые существа (опыт </w:t>
            </w:r>
            <w:proofErr w:type="spellStart"/>
            <w:r w:rsidRPr="00554A59">
              <w:rPr>
                <w:rFonts w:ascii="Times New Roman" w:hAnsi="Times New Roman"/>
                <w:sz w:val="24"/>
                <w:szCs w:val="24"/>
              </w:rPr>
              <w:t>Реди</w:t>
            </w:r>
            <w:proofErr w:type="spellEnd"/>
            <w:r w:rsidRPr="00554A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Фотоотчет. Умение об</w:t>
            </w:r>
            <w:r w:rsidR="00CF031B">
              <w:rPr>
                <w:rFonts w:ascii="Times New Roman" w:hAnsi="Times New Roman"/>
                <w:sz w:val="24"/>
                <w:szCs w:val="24"/>
              </w:rPr>
              <w:t>ъяснять фразу «Живое из живого»</w:t>
            </w:r>
            <w:r w:rsidR="00CF031B" w:rsidRPr="00CF031B">
              <w:rPr>
                <w:rFonts w:ascii="Times New Roman" w:hAnsi="Times New Roman"/>
                <w:sz w:val="24"/>
                <w:szCs w:val="24"/>
              </w:rPr>
              <w:t>/ работа в парах.</w:t>
            </w:r>
          </w:p>
        </w:tc>
      </w:tr>
      <w:tr w:rsidR="003355BD" w:rsidRPr="00554A59" w:rsidTr="00CA41AC">
        <w:trPr>
          <w:trHeight w:val="56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великих ученых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CF031B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/>
                <w:sz w:val="24"/>
                <w:szCs w:val="24"/>
              </w:rPr>
              <w:t>тека великих естествоиспытателей»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CF031B">
              <w:rPr>
                <w:rFonts w:ascii="Times New Roman" w:hAnsi="Times New Roman"/>
                <w:sz w:val="24"/>
                <w:szCs w:val="24"/>
              </w:rPr>
              <w:t>.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1B"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="00CF031B">
              <w:rPr>
                <w:rFonts w:ascii="Times New Roman" w:hAnsi="Times New Roman"/>
                <w:sz w:val="24"/>
                <w:szCs w:val="24"/>
              </w:rPr>
              <w:t>.</w:t>
            </w:r>
            <w:r w:rsidR="00CF031B" w:rsidRPr="00554A59">
              <w:rPr>
                <w:rFonts w:ascii="Times New Roman" w:hAnsi="Times New Roman"/>
                <w:sz w:val="24"/>
                <w:szCs w:val="24"/>
              </w:rPr>
              <w:t xml:space="preserve"> Создание картотеки великих естествоиспытателей</w:t>
            </w:r>
            <w:r w:rsidR="00CF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1B" w:rsidRPr="00CF031B">
              <w:rPr>
                <w:rFonts w:ascii="Times New Roman" w:hAnsi="Times New Roman"/>
                <w:sz w:val="24"/>
                <w:szCs w:val="24"/>
              </w:rPr>
              <w:t>/групповая работа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а какой ветке сидит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="00CF031B">
              <w:rPr>
                <w:rFonts w:ascii="Times New Roman" w:hAnsi="Times New Roman"/>
                <w:sz w:val="24"/>
                <w:szCs w:val="24"/>
              </w:rPr>
              <w:t>.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Создание конструктора Царств живой природы для наглядного представления о многообразии живых организмов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Конструктор Царств живой природы. Работать с конструктором Царств живой природы. Устанавливать причинно-следственные связи об изменении облика организмов во время эволюции.</w:t>
            </w:r>
            <w:r w:rsidR="00CF031B" w:rsidRPr="00CF031B">
              <w:rPr>
                <w:rFonts w:ascii="Times New Roman" w:hAnsi="Times New Roman"/>
                <w:sz w:val="24"/>
                <w:szCs w:val="24"/>
              </w:rPr>
              <w:t xml:space="preserve"> / Беседа, групповая работа.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F031B" w:rsidRDefault="00CF031B" w:rsidP="00CF03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3355BD" w:rsidRPr="00554A59" w:rsidRDefault="003355BD" w:rsidP="00CF03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="00CF031B">
              <w:rPr>
                <w:rFonts w:ascii="Times New Roman" w:hAnsi="Times New Roman"/>
                <w:sz w:val="24"/>
                <w:szCs w:val="24"/>
              </w:rPr>
              <w:t>.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фотоколлекции,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lastRenderedPageBreak/>
              <w:t>рисунк</w:t>
            </w:r>
            <w:r w:rsidR="00CF031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вирусов</w:t>
            </w:r>
            <w:r w:rsidR="00CF0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355BD" w:rsidRPr="00554A59" w:rsidRDefault="003355BD" w:rsidP="00CF03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lastRenderedPageBreak/>
              <w:t>Фотоколлекция. Выставка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F031B" w:rsidRPr="00CF031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="00CF031B" w:rsidRPr="00CF03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F031B" w:rsidRPr="00CF031B">
              <w:rPr>
                <w:rFonts w:ascii="Times New Roman" w:hAnsi="Times New Roman"/>
                <w:sz w:val="24"/>
                <w:szCs w:val="24"/>
              </w:rPr>
              <w:t>абота в парах.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0" w:type="dxa"/>
          </w:tcPr>
          <w:p w:rsidR="003355BD" w:rsidRPr="00554A59" w:rsidRDefault="00CE1751" w:rsidP="00CE175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без ядра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CF031B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фрагменты. 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ей 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бактерий из подручного материала</w:t>
            </w:r>
          </w:p>
        </w:tc>
        <w:tc>
          <w:tcPr>
            <w:tcW w:w="4820" w:type="dxa"/>
          </w:tcPr>
          <w:p w:rsidR="003355BD" w:rsidRPr="00CF031B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Находить в интернет – 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ресурсах</w:t>
            </w:r>
            <w:proofErr w:type="gramEnd"/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фотографии. Защита работы. Устанавливать основные части клетки бактерии. Находить отличия от клеток растений и животных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F031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F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3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31B">
              <w:rPr>
                <w:rFonts w:ascii="Times New Roman" w:hAnsi="Times New Roman"/>
                <w:sz w:val="24"/>
                <w:szCs w:val="24"/>
              </w:rPr>
              <w:t>рупповая работа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0" w:type="dxa"/>
          </w:tcPr>
          <w:p w:rsidR="003355BD" w:rsidRPr="00554A59" w:rsidRDefault="00CE1751" w:rsidP="00CE175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обитают низшие растения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CF031B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6 «Строение многоклеточной водоросли спирогиры»</w:t>
            </w:r>
          </w:p>
        </w:tc>
        <w:tc>
          <w:tcPr>
            <w:tcW w:w="4820" w:type="dxa"/>
          </w:tcPr>
          <w:p w:rsidR="003355BD" w:rsidRPr="00CF031B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Рисунок. Определять особенности строения спирогиры. Умение применить полученные знания в реальной жизни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1B" w:rsidRPr="00CF03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CF03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F031B">
              <w:rPr>
                <w:rFonts w:ascii="Times New Roman" w:hAnsi="Times New Roman"/>
                <w:sz w:val="24"/>
                <w:szCs w:val="24"/>
              </w:rPr>
              <w:t>абота в парах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ли просты простейшие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7 «Рассматривание простейших под микроскопом»</w:t>
            </w:r>
          </w:p>
        </w:tc>
        <w:tc>
          <w:tcPr>
            <w:tcW w:w="4820" w:type="dxa"/>
          </w:tcPr>
          <w:p w:rsidR="003355BD" w:rsidRPr="00554A59" w:rsidRDefault="003355BD" w:rsidP="00CF03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Модель простейшего из глины, пенопласта</w:t>
            </w:r>
            <w:r w:rsidR="00CF031B">
              <w:rPr>
                <w:rFonts w:ascii="Times New Roman" w:hAnsi="Times New Roman"/>
                <w:sz w:val="24"/>
                <w:szCs w:val="24"/>
              </w:rPr>
              <w:t xml:space="preserve">, пластилина.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Называть клетки – организмы, выделять их общие признаки. Делать выводы. Пользоваться готовыми микропрепаратами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абота в парах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0" w:type="dxa"/>
          </w:tcPr>
          <w:p w:rsidR="003355BD" w:rsidRPr="00554A59" w:rsidRDefault="00CE1751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ьтесь, царство грибов!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CF03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CF031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«Выращивание плесени, рассматривание её под микроскопом»</w:t>
            </w:r>
          </w:p>
        </w:tc>
        <w:tc>
          <w:tcPr>
            <w:tcW w:w="4820" w:type="dxa"/>
          </w:tcPr>
          <w:p w:rsidR="003355BD" w:rsidRPr="00554A59" w:rsidRDefault="00CF031B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ф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отографии в презентации. Проводить опыт, доказывающий что плесень – это грибы. Изготавливать микропрепарат</w:t>
            </w:r>
            <w:proofErr w:type="gramStart"/>
            <w:r w:rsidR="003355BD"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AC" w:rsidRPr="00667D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ндивидуальная самостоятельная работа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ернатые друзья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proofErr w:type="spellStart"/>
            <w:r w:rsidRPr="00554A59">
              <w:rPr>
                <w:rFonts w:ascii="Times New Roman" w:hAnsi="Times New Roman"/>
                <w:sz w:val="24"/>
                <w:szCs w:val="24"/>
              </w:rPr>
              <w:t>Подкармливание</w:t>
            </w:r>
            <w:proofErr w:type="spellEnd"/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птиц зимой. Изготавливать самодельные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lastRenderedPageBreak/>
              <w:t>кормушки. Проведение заготовок корма.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lastRenderedPageBreak/>
              <w:t>Фото птиц на кормушках. Записи своих наблюдений</w:t>
            </w:r>
            <w:proofErr w:type="gramStart"/>
            <w:r w:rsidR="00667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AC" w:rsidRPr="00667D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/ групповая работа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–предмет, интересно или нет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667D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 Игра - домино «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="00667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где живет»</w:t>
            </w:r>
          </w:p>
        </w:tc>
        <w:tc>
          <w:tcPr>
            <w:tcW w:w="4820" w:type="dxa"/>
          </w:tcPr>
          <w:p w:rsidR="003355BD" w:rsidRPr="00554A59" w:rsidRDefault="003355BD" w:rsidP="00667D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Создать игру «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где живет» и поиграть в начальной школе. Опр</w:t>
            </w:r>
            <w:r w:rsidR="00667DAC">
              <w:rPr>
                <w:rFonts w:ascii="Times New Roman" w:hAnsi="Times New Roman"/>
                <w:sz w:val="24"/>
                <w:szCs w:val="24"/>
              </w:rPr>
              <w:t xml:space="preserve">еделять среды жизни организмов </w:t>
            </w:r>
            <w:r w:rsidR="00667DAC" w:rsidRPr="00667DAC">
              <w:rPr>
                <w:rFonts w:ascii="Times New Roman" w:hAnsi="Times New Roman"/>
                <w:sz w:val="24"/>
                <w:szCs w:val="24"/>
              </w:rPr>
              <w:t>/ групповая работа</w:t>
            </w:r>
          </w:p>
        </w:tc>
      </w:tr>
      <w:tr w:rsidR="003355BD" w:rsidRPr="00554A59" w:rsidTr="00CA41AC">
        <w:trPr>
          <w:trHeight w:val="23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0" w:type="dxa"/>
          </w:tcPr>
          <w:p w:rsidR="003355BD" w:rsidRPr="00CA41AC" w:rsidRDefault="00CA41AC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у</w:t>
            </w:r>
            <w:r w:rsidR="00EA3AA5" w:rsidRPr="00CA41AC">
              <w:rPr>
                <w:rFonts w:ascii="Times New Roman" w:hAnsi="Times New Roman"/>
                <w:sz w:val="24"/>
                <w:szCs w:val="24"/>
              </w:rPr>
              <w:t>ченый совет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 Изучение влияния воды, света и температуры на рост растений.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Опыт и защита, таблица. </w:t>
            </w:r>
          </w:p>
          <w:p w:rsidR="003355BD" w:rsidRPr="00667DAC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Изучать и описывать влияние воды, света и температуры на рост растений. Делать выводы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ндивидуальная самостоятельная работа</w:t>
            </w:r>
          </w:p>
        </w:tc>
      </w:tr>
      <w:tr w:rsidR="003355BD" w:rsidRPr="00554A59" w:rsidTr="00CA41AC">
        <w:trPr>
          <w:trHeight w:val="1983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0" w:type="dxa"/>
          </w:tcPr>
          <w:p w:rsidR="003355BD" w:rsidRPr="00554A59" w:rsidRDefault="00CA41AC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r w:rsidR="00EA3AA5" w:rsidRPr="00554A59">
              <w:rPr>
                <w:rFonts w:ascii="Times New Roman" w:hAnsi="Times New Roman"/>
                <w:sz w:val="24"/>
                <w:szCs w:val="24"/>
              </w:rPr>
              <w:t xml:space="preserve"> удивительный аквариум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 Создание макета аквариума. Условный макет из коробки.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Создавать макет аквариума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сследуют природные сообщества</w:t>
            </w:r>
            <w:r w:rsidR="00CA41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667DAC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Лента природных сообществ</w:t>
            </w:r>
          </w:p>
        </w:tc>
        <w:tc>
          <w:tcPr>
            <w:tcW w:w="4820" w:type="dxa"/>
          </w:tcPr>
          <w:p w:rsidR="003355BD" w:rsidRPr="00554A59" w:rsidRDefault="00667DAC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, 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DAC">
              <w:rPr>
                <w:rFonts w:ascii="Times New Roman" w:hAnsi="Times New Roman"/>
                <w:sz w:val="24"/>
                <w:szCs w:val="24"/>
              </w:rPr>
              <w:t>/ г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ле каждому найдется место!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Распределение организмов на карте мира, проживающих в разных природных зонах </w:t>
            </w:r>
          </w:p>
        </w:tc>
        <w:tc>
          <w:tcPr>
            <w:tcW w:w="4820" w:type="dxa"/>
          </w:tcPr>
          <w:p w:rsidR="003355BD" w:rsidRPr="00554A59" w:rsidRDefault="003355BD" w:rsidP="00667D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Создать Игру </w:t>
            </w:r>
            <w:r w:rsidR="00667DAC">
              <w:rPr>
                <w:rFonts w:ascii="Times New Roman" w:hAnsi="Times New Roman"/>
                <w:sz w:val="24"/>
                <w:szCs w:val="24"/>
              </w:rPr>
              <w:t xml:space="preserve">«Веселая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путаниц</w:t>
            </w:r>
            <w:r w:rsidR="00667DAC">
              <w:rPr>
                <w:rFonts w:ascii="Times New Roman" w:hAnsi="Times New Roman"/>
                <w:sz w:val="24"/>
                <w:szCs w:val="24"/>
              </w:rPr>
              <w:t>а»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и работать с картой мира. Уметь размещать организмы по природным зонам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AC" w:rsidRPr="00667D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абота в парах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0" w:type="dxa"/>
          </w:tcPr>
          <w:p w:rsidR="003355BD" w:rsidRPr="00667DAC" w:rsidRDefault="00667DAC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DAC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Pr="00667DAC">
              <w:rPr>
                <w:rFonts w:ascii="Times New Roman" w:hAnsi="Times New Roman"/>
                <w:sz w:val="24"/>
                <w:szCs w:val="24"/>
              </w:rPr>
              <w:t>дендрон</w:t>
            </w:r>
            <w:proofErr w:type="spellEnd"/>
            <w:r w:rsidRPr="00667D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667DAC">
              <w:rPr>
                <w:rFonts w:ascii="Times New Roman" w:hAnsi="Times New Roman"/>
                <w:sz w:val="24"/>
                <w:szCs w:val="24"/>
              </w:rPr>
              <w:t>в дендропарк</w:t>
            </w:r>
          </w:p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lastRenderedPageBreak/>
              <w:t>Изучение состояния деревьев на экологической тропе</w:t>
            </w:r>
          </w:p>
        </w:tc>
        <w:tc>
          <w:tcPr>
            <w:tcW w:w="4820" w:type="dxa"/>
          </w:tcPr>
          <w:p w:rsidR="003355BD" w:rsidRPr="00554A59" w:rsidRDefault="003355BD" w:rsidP="00C356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lastRenderedPageBreak/>
              <w:t>Картотека и фоток</w:t>
            </w:r>
            <w:r w:rsidR="00C35618">
              <w:rPr>
                <w:rFonts w:ascii="Times New Roman" w:hAnsi="Times New Roman"/>
                <w:sz w:val="24"/>
                <w:szCs w:val="24"/>
              </w:rPr>
              <w:t>олл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аж деревьев.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бережно</w:t>
            </w:r>
            <w:proofErr w:type="gramEnd"/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относиться к природе. Изучить разнообразие деревьев. Уметь называть виды деревьев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дут себя братья меньшие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6C2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</w:t>
            </w:r>
            <w:r w:rsidR="006C2367">
              <w:rPr>
                <w:rFonts w:ascii="Times New Roman" w:hAnsi="Times New Roman"/>
                <w:sz w:val="24"/>
                <w:szCs w:val="24"/>
              </w:rPr>
              <w:t>9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«Наблюдение за поведением домашнего питомца»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Дневник наблюдений за домашним животным. Составить описание поведения домашнего питомца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ндивидуальная самостоятельн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ы и сказания о природе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67DAC" w:rsidRDefault="00667DAC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3355BD" w:rsidRPr="00554A59" w:rsidRDefault="00667DAC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мастерская Знакомство и работа с легендой о любом растении или животном</w:t>
            </w:r>
          </w:p>
        </w:tc>
        <w:tc>
          <w:tcPr>
            <w:tcW w:w="4820" w:type="dxa"/>
          </w:tcPr>
          <w:p w:rsidR="003355BD" w:rsidRPr="00554A59" w:rsidRDefault="003355BD" w:rsidP="00667D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Работа с текстами легенд и народных сказаний, посвященным живым организмам</w:t>
            </w:r>
            <w:r w:rsidR="00667DAC">
              <w:rPr>
                <w:rFonts w:ascii="Times New Roman" w:hAnsi="Times New Roman"/>
                <w:sz w:val="24"/>
                <w:szCs w:val="24"/>
              </w:rPr>
              <w:t>, рисунки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AC" w:rsidRPr="00667DAC">
              <w:rPr>
                <w:rFonts w:ascii="Times New Roman" w:hAnsi="Times New Roman"/>
                <w:sz w:val="24"/>
                <w:szCs w:val="24"/>
              </w:rPr>
              <w:t>/работа в парах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е прошлое Земли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6C2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Творческая мастерская Работа с изображениями останков человека и их описание</w:t>
            </w:r>
          </w:p>
        </w:tc>
        <w:tc>
          <w:tcPr>
            <w:tcW w:w="4820" w:type="dxa"/>
          </w:tcPr>
          <w:p w:rsidR="003355BD" w:rsidRPr="00554A59" w:rsidRDefault="003355BD" w:rsidP="00667D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Фотоколлаж. Работать с изображениями и описаниями ископаемых останков человека</w:t>
            </w:r>
            <w:r w:rsidR="00667DAC">
              <w:rPr>
                <w:rFonts w:ascii="Times New Roman" w:hAnsi="Times New Roman"/>
                <w:sz w:val="24"/>
                <w:szCs w:val="24"/>
              </w:rPr>
              <w:t>. Игра «Найди отличия!»</w:t>
            </w:r>
            <w:r w:rsidR="00667DAC" w:rsidRPr="00667DAC">
              <w:rPr>
                <w:rFonts w:ascii="Times New Roman" w:hAnsi="Times New Roman"/>
                <w:sz w:val="24"/>
                <w:szCs w:val="24"/>
              </w:rPr>
              <w:t xml:space="preserve"> / г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0" w:type="dxa"/>
          </w:tcPr>
          <w:p w:rsidR="003355BD" w:rsidRPr="00554A59" w:rsidRDefault="00C35618" w:rsidP="00147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значит </w:t>
            </w:r>
            <w:r w:rsidR="00147E1E">
              <w:rPr>
                <w:rFonts w:ascii="Times New Roman" w:hAnsi="Times New Roman"/>
                <w:sz w:val="24"/>
                <w:szCs w:val="24"/>
              </w:rPr>
              <w:t>рас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Изготовление простейшего гербария цветкового растения 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Гербарий цветкового растения. Определение органов цветкового растения и описание их функции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="00667DAC" w:rsidRPr="0066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67DAC" w:rsidRPr="00667DAC">
              <w:rPr>
                <w:rFonts w:ascii="Times New Roman" w:hAnsi="Times New Roman"/>
                <w:sz w:val="24"/>
                <w:szCs w:val="24"/>
              </w:rPr>
              <w:t>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й меня, если сможешь!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667D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Создание биологической игротеки «Узнай </w:t>
            </w:r>
            <w:r w:rsidR="00667DAC">
              <w:rPr>
                <w:rFonts w:ascii="Times New Roman" w:hAnsi="Times New Roman"/>
                <w:sz w:val="24"/>
                <w:szCs w:val="24"/>
              </w:rPr>
              <w:t>меня!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355BD" w:rsidRPr="006C2367" w:rsidRDefault="003355BD" w:rsidP="00667D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Игра биологического содержания. Дать такое описание организма,</w:t>
            </w:r>
            <w:r w:rsidR="00667DAC">
              <w:rPr>
                <w:rFonts w:ascii="Times New Roman" w:hAnsi="Times New Roman"/>
                <w:sz w:val="24"/>
                <w:szCs w:val="24"/>
              </w:rPr>
              <w:t xml:space="preserve"> (рисунок или следы)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по которому другие могли бы определить, о ком идет речь</w:t>
            </w:r>
            <w:r w:rsidR="006C2367" w:rsidRPr="006C2367">
              <w:rPr>
                <w:rFonts w:ascii="Times New Roman" w:hAnsi="Times New Roman"/>
                <w:sz w:val="24"/>
                <w:szCs w:val="24"/>
              </w:rPr>
              <w:t>/ г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ивой и светится!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6C2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6C236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4820" w:type="dxa"/>
          </w:tcPr>
          <w:p w:rsidR="003355BD" w:rsidRPr="006C2367" w:rsidRDefault="006C2367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7">
              <w:rPr>
                <w:rFonts w:ascii="Times New Roman" w:hAnsi="Times New Roman"/>
                <w:sz w:val="24"/>
                <w:szCs w:val="24"/>
              </w:rPr>
              <w:t>Сравнение способов передви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ей жизнедеятельности некоторых организмов </w:t>
            </w:r>
            <w:r w:rsidRPr="006C2367">
              <w:rPr>
                <w:rFonts w:ascii="Times New Roman" w:hAnsi="Times New Roman"/>
                <w:sz w:val="24"/>
                <w:szCs w:val="24"/>
              </w:rPr>
              <w:t>/ г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стика – наука или искусство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Лабораторная работа №11 «Создание клумбы</w:t>
            </w:r>
            <w:r w:rsidR="006C2367">
              <w:rPr>
                <w:rFonts w:ascii="Times New Roman" w:hAnsi="Times New Roman"/>
                <w:sz w:val="24"/>
                <w:szCs w:val="24"/>
              </w:rPr>
              <w:t xml:space="preserve"> и кашпо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 w:rsidR="006C2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 xml:space="preserve"> ухода за ней»</w:t>
            </w:r>
          </w:p>
        </w:tc>
        <w:tc>
          <w:tcPr>
            <w:tcW w:w="4820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Клумба или кашпо. </w:t>
            </w:r>
            <w:r w:rsidR="008063A8" w:rsidRPr="00554A59">
              <w:rPr>
                <w:rFonts w:ascii="Times New Roman" w:hAnsi="Times New Roman"/>
                <w:sz w:val="24"/>
                <w:szCs w:val="24"/>
              </w:rPr>
              <w:t>Определять правила ухода за ком</w:t>
            </w:r>
            <w:r w:rsidRPr="00554A59">
              <w:rPr>
                <w:rFonts w:ascii="Times New Roman" w:hAnsi="Times New Roman"/>
                <w:sz w:val="24"/>
                <w:szCs w:val="24"/>
              </w:rPr>
              <w:t>натными растениями</w:t>
            </w:r>
            <w:proofErr w:type="gramStart"/>
            <w:r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2367" w:rsidRPr="006C23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="006C2367" w:rsidRPr="006C23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C2367" w:rsidRPr="006C2367">
              <w:rPr>
                <w:rFonts w:ascii="Times New Roman" w:hAnsi="Times New Roman"/>
                <w:sz w:val="24"/>
                <w:szCs w:val="24"/>
              </w:rPr>
              <w:t>рупповая работа</w:t>
            </w:r>
          </w:p>
        </w:tc>
      </w:tr>
      <w:tr w:rsidR="003355BD" w:rsidRPr="00554A59" w:rsidTr="00CA41AC">
        <w:trPr>
          <w:trHeight w:val="20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0" w:type="dxa"/>
          </w:tcPr>
          <w:p w:rsidR="003355BD" w:rsidRPr="00554A59" w:rsidRDefault="00C3561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уем по Красной Книге.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Виртуальное путешествие по Красной книге. </w:t>
            </w:r>
          </w:p>
        </w:tc>
        <w:tc>
          <w:tcPr>
            <w:tcW w:w="4820" w:type="dxa"/>
          </w:tcPr>
          <w:p w:rsidR="003355BD" w:rsidRPr="00554A59" w:rsidRDefault="008063A8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Создать агитационные лист</w:t>
            </w:r>
            <w:r w:rsidR="003355BD" w:rsidRPr="00554A59">
              <w:rPr>
                <w:rFonts w:ascii="Times New Roman" w:hAnsi="Times New Roman"/>
                <w:sz w:val="24"/>
                <w:szCs w:val="24"/>
              </w:rPr>
              <w:t>ки (плакаты) по Красной книге</w:t>
            </w:r>
            <w:proofErr w:type="gramStart"/>
            <w:r w:rsidR="003355BD" w:rsidRPr="00554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C2367" w:rsidRPr="006C23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="006C2367" w:rsidRPr="006C23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C2367" w:rsidRPr="006C2367">
              <w:rPr>
                <w:rFonts w:ascii="Times New Roman" w:hAnsi="Times New Roman"/>
                <w:sz w:val="24"/>
                <w:szCs w:val="24"/>
              </w:rPr>
              <w:t>рупповая работа</w:t>
            </w:r>
          </w:p>
        </w:tc>
      </w:tr>
      <w:tr w:rsidR="003355BD" w:rsidRPr="00554A59" w:rsidTr="00CA41AC">
        <w:trPr>
          <w:trHeight w:val="45"/>
        </w:trPr>
        <w:tc>
          <w:tcPr>
            <w:tcW w:w="695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00" w:type="dxa"/>
          </w:tcPr>
          <w:p w:rsidR="003355BD" w:rsidRPr="00554A59" w:rsidRDefault="008039CE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мы научились?</w:t>
            </w:r>
          </w:p>
        </w:tc>
        <w:tc>
          <w:tcPr>
            <w:tcW w:w="12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355BD" w:rsidRPr="00554A59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4820" w:type="dxa"/>
          </w:tcPr>
          <w:p w:rsidR="003355BD" w:rsidRDefault="003355BD" w:rsidP="00554A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59">
              <w:rPr>
                <w:rFonts w:ascii="Times New Roman" w:hAnsi="Times New Roman"/>
                <w:sz w:val="24"/>
                <w:szCs w:val="24"/>
              </w:rPr>
              <w:t>Выступления учащихся с защитой проектов.</w:t>
            </w:r>
          </w:p>
          <w:p w:rsidR="006C2367" w:rsidRPr="00554A59" w:rsidRDefault="006C2367" w:rsidP="006C2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5BD" w:rsidRPr="00554A59" w:rsidRDefault="003355BD" w:rsidP="00554A59">
      <w:pPr>
        <w:pStyle w:val="sobi2itemtitle"/>
        <w:spacing w:line="360" w:lineRule="auto"/>
        <w:ind w:left="720" w:firstLine="709"/>
        <w:jc w:val="both"/>
        <w:rPr>
          <w:b/>
          <w:bCs/>
        </w:rPr>
      </w:pPr>
    </w:p>
    <w:p w:rsidR="008063A8" w:rsidRDefault="008063A8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E67" w:rsidRDefault="00662E67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662E67" w:rsidSect="00CA41A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D0E2F" w:rsidRDefault="006D0E2F" w:rsidP="006D0E2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8063A8" w:rsidRPr="00554A59" w:rsidRDefault="008063A8" w:rsidP="00772D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A59">
        <w:rPr>
          <w:rFonts w:ascii="Times New Roman" w:hAnsi="Times New Roman"/>
          <w:b/>
          <w:sz w:val="24"/>
          <w:szCs w:val="24"/>
        </w:rPr>
        <w:t>Планируемые результаты изучения программы.</w:t>
      </w:r>
    </w:p>
    <w:p w:rsidR="008063A8" w:rsidRPr="00554A59" w:rsidRDefault="008063A8" w:rsidP="00554A59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54A59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- понимать и объяснять взаимосвязь растений с другими организмами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- классифицировать растительные сообщества по типам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- выявлять закономерности развития и смены растительных сообществ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- делать выводы о результатах влияния деятельности человека на растительные сообщества и влияния природной среды на человека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- проводить фенологические наблюдения за весенними явлениями в природных сообществах.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од руководством учителя оформлять отчет, включающий описание объектов, наблюдений, их результаты, выводы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организовывать учебное взаимодействие в группе (распределять роли, договариваться друг с другом и т. </w:t>
      </w:r>
      <w:r w:rsidR="006D0E2F" w:rsidRPr="00554A59">
        <w:rPr>
          <w:rFonts w:ascii="Times New Roman" w:hAnsi="Times New Roman"/>
          <w:sz w:val="24"/>
          <w:szCs w:val="24"/>
        </w:rPr>
        <w:t>Д</w:t>
      </w:r>
      <w:r w:rsidRPr="00554A59">
        <w:rPr>
          <w:rFonts w:ascii="Times New Roman" w:hAnsi="Times New Roman"/>
          <w:sz w:val="24"/>
          <w:szCs w:val="24"/>
        </w:rPr>
        <w:t>.).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— соблюдать правила поведения в природе; 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осознавать значение обучения для повседневной жизни и осознанного выбора профессии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— понимать важность ответственного отношения к учению, готовности и </w:t>
      </w:r>
      <w:proofErr w:type="gramStart"/>
      <w:r w:rsidRPr="00554A59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554A59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онимать необходимость ответственного, бережного отношения к окружающей среде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уметь слушать и слышать другое мнение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— уметь оперировать </w:t>
      </w:r>
      <w:proofErr w:type="gramStart"/>
      <w:r w:rsidRPr="00554A59">
        <w:rPr>
          <w:rFonts w:ascii="Times New Roman" w:hAnsi="Times New Roman"/>
          <w:sz w:val="24"/>
          <w:szCs w:val="24"/>
        </w:rPr>
        <w:t>фактами</w:t>
      </w:r>
      <w:proofErr w:type="gramEnd"/>
      <w:r w:rsidRPr="00554A59">
        <w:rPr>
          <w:rFonts w:ascii="Times New Roman" w:hAnsi="Times New Roma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8063A8" w:rsidRPr="00554A59" w:rsidRDefault="008063A8" w:rsidP="00554A59">
      <w:pPr>
        <w:spacing w:after="0" w:line="360" w:lineRule="auto"/>
        <w:ind w:left="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4A5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554A59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 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lastRenderedPageBreak/>
        <w:t>— испытывать любовь к природе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8063A8" w:rsidRPr="00554A59" w:rsidRDefault="008063A8" w:rsidP="00554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A59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8063A8" w:rsidRPr="00554A59" w:rsidRDefault="008063A8" w:rsidP="00554A59">
      <w:pPr>
        <w:pStyle w:val="sobi2itemtitle"/>
        <w:spacing w:line="360" w:lineRule="auto"/>
        <w:ind w:left="720" w:firstLine="709"/>
        <w:jc w:val="both"/>
        <w:rPr>
          <w:b/>
          <w:bCs/>
        </w:rPr>
      </w:pPr>
    </w:p>
    <w:p w:rsidR="003355BD" w:rsidRDefault="003355BD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Default="00772D9A" w:rsidP="00554A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D9A" w:rsidRPr="006D0E2F" w:rsidRDefault="006D0E2F" w:rsidP="006D0E2F">
      <w:pPr>
        <w:spacing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D0E2F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3355BD" w:rsidRPr="00554A59" w:rsidRDefault="003355BD" w:rsidP="003902B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4A59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</w:t>
      </w:r>
    </w:p>
    <w:p w:rsidR="003355BD" w:rsidRPr="00554A59" w:rsidRDefault="003355BD" w:rsidP="003902BB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4A59">
        <w:rPr>
          <w:rFonts w:ascii="Times New Roman" w:hAnsi="Times New Roman"/>
          <w:b/>
          <w:sz w:val="24"/>
          <w:szCs w:val="24"/>
        </w:rPr>
        <w:t>ОБЕСПЕЧЕНИЕ ПРОГРАММЫ</w:t>
      </w:r>
    </w:p>
    <w:p w:rsidR="003355BD" w:rsidRPr="00554A59" w:rsidRDefault="003355BD" w:rsidP="00554A59">
      <w:p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54A59">
        <w:rPr>
          <w:rFonts w:ascii="Times New Roman" w:hAnsi="Times New Roman"/>
          <w:b/>
          <w:sz w:val="24"/>
          <w:szCs w:val="24"/>
        </w:rPr>
        <w:t>Список основной литературы</w:t>
      </w:r>
    </w:p>
    <w:p w:rsidR="003355BD" w:rsidRPr="00554A59" w:rsidRDefault="003355BD" w:rsidP="003902BB">
      <w:pPr>
        <w:numPr>
          <w:ilvl w:val="0"/>
          <w:numId w:val="9"/>
        </w:numPr>
        <w:spacing w:before="75" w:after="150" w:line="36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Программа Биология</w:t>
      </w:r>
      <w:proofErr w:type="gram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.</w:t>
      </w:r>
      <w:proofErr w:type="gram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И.Н.    Пономарева, В.С. Кучменко.</w:t>
      </w:r>
      <w:r w:rsidRPr="00554A59">
        <w:rPr>
          <w:sz w:val="24"/>
          <w:szCs w:val="24"/>
        </w:rPr>
        <w:t xml:space="preserve"> </w:t>
      </w: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М.: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Вентана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-Граф, 2010.</w:t>
      </w:r>
    </w:p>
    <w:p w:rsidR="003355BD" w:rsidRPr="00554A59" w:rsidRDefault="003355BD" w:rsidP="00554A59">
      <w:pPr>
        <w:numPr>
          <w:ilvl w:val="0"/>
          <w:numId w:val="9"/>
        </w:numPr>
        <w:spacing w:before="75" w:after="150" w:line="360" w:lineRule="auto"/>
        <w:ind w:left="709" w:hanging="283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номарева И.Н. Биология: 5класс: учебник для учащихся общеобразовательных учреждений / И.Н. Пономарева, О.А. Корнилова, В.С. Кучменко; под ред. проф. И.Н. Пономаревой. -3-е изд.,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перераб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. – М.: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Вентана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-Граф, 20</w:t>
      </w:r>
      <w:r w:rsidR="00C50591">
        <w:rPr>
          <w:rFonts w:ascii="Times New Roman" w:eastAsiaTheme="minorEastAsia" w:hAnsi="Times New Roman"/>
          <w:sz w:val="24"/>
          <w:szCs w:val="24"/>
          <w:lang w:eastAsia="ru-RU"/>
        </w:rPr>
        <w:t>13</w:t>
      </w: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355BD" w:rsidRPr="00554A59" w:rsidRDefault="003355BD" w:rsidP="00554A59">
      <w:pPr>
        <w:numPr>
          <w:ilvl w:val="0"/>
          <w:numId w:val="9"/>
        </w:numPr>
        <w:spacing w:before="75" w:after="150" w:line="360" w:lineRule="auto"/>
        <w:ind w:left="709" w:hanging="283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И.Н. Пономарева, В.С. Кучменко, Л.В. Симонова. Биология. 5 класс: Методическое пособие (под ред. И.Н. Пономаревой). </w:t>
      </w:r>
    </w:p>
    <w:p w:rsidR="003355BD" w:rsidRPr="00554A59" w:rsidRDefault="003355BD" w:rsidP="00554A59">
      <w:pPr>
        <w:numPr>
          <w:ilvl w:val="0"/>
          <w:numId w:val="9"/>
        </w:numPr>
        <w:spacing w:before="75" w:after="150" w:line="360" w:lineRule="auto"/>
        <w:ind w:left="709" w:hanging="283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И.Н.Пономарева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О.А.Корнилова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, В.С. Кучменко. «Биология». 5класс: дидактические карточки.</w:t>
      </w:r>
    </w:p>
    <w:p w:rsidR="003355BD" w:rsidRPr="00554A59" w:rsidRDefault="003355BD" w:rsidP="003902BB">
      <w:pPr>
        <w:spacing w:before="75" w:after="150" w:line="360" w:lineRule="auto"/>
        <w:ind w:firstLine="36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b/>
          <w:sz w:val="24"/>
          <w:szCs w:val="24"/>
          <w:lang w:eastAsia="ru-RU"/>
        </w:rPr>
        <w:t>Список дополнительной литературы</w:t>
      </w:r>
      <w:r w:rsidR="008063A8" w:rsidRPr="00554A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554A59">
        <w:rPr>
          <w:rFonts w:ascii="Times New Roman" w:eastAsiaTheme="minorEastAsia" w:hAnsi="Times New Roman"/>
          <w:b/>
          <w:sz w:val="24"/>
          <w:szCs w:val="24"/>
          <w:lang w:eastAsia="ru-RU"/>
        </w:rPr>
        <w:t>для учителя:</w:t>
      </w:r>
    </w:p>
    <w:p w:rsidR="003355BD" w:rsidRPr="00554A59" w:rsidRDefault="003355BD" w:rsidP="00554A59">
      <w:pPr>
        <w:numPr>
          <w:ilvl w:val="0"/>
          <w:numId w:val="7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А.И. Никишов «Тетрадь для оценки качества знаний по биологии» 5 класс, М.: Дрофа, 2011, - 96с.;</w:t>
      </w:r>
    </w:p>
    <w:p w:rsidR="003355BD" w:rsidRPr="00554A59" w:rsidRDefault="003355BD" w:rsidP="00554A59">
      <w:pPr>
        <w:numPr>
          <w:ilvl w:val="0"/>
          <w:numId w:val="7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е издания серии «Темы школьного курса» авт. Т.А. Козловой, В.И.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Сивоглазова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, Е.Т. Бровкиной и др. М.: Дрофа;</w:t>
      </w:r>
    </w:p>
    <w:p w:rsidR="003355BD" w:rsidRPr="00554A59" w:rsidRDefault="003355BD" w:rsidP="00554A59">
      <w:pPr>
        <w:numPr>
          <w:ilvl w:val="0"/>
          <w:numId w:val="7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Дмитриева Т.А.,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Суматохин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.В. Биология. Растения, бактерии, грибы, лишайники, животные. 6-7кл.: Вопросы. Задания. Задачи. – М.: Дрофа, 2002.-128с. 6ил. – (Дидактические материалы);</w:t>
      </w:r>
    </w:p>
    <w:p w:rsidR="003355BD" w:rsidRPr="00554A59" w:rsidRDefault="003355BD" w:rsidP="00554A59">
      <w:pPr>
        <w:numPr>
          <w:ilvl w:val="0"/>
          <w:numId w:val="7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Фросин В.Н.,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Сивоглазов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В.И. готовимся к единому государственному экзамену: Биология. Растения. Грибы. Лишайники. – М.: Дрофа, 2004. -127с.;</w:t>
      </w:r>
    </w:p>
    <w:p w:rsidR="003355BD" w:rsidRPr="00554A59" w:rsidRDefault="003355BD" w:rsidP="003902BB">
      <w:pPr>
        <w:spacing w:before="75" w:after="150" w:line="36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355BD" w:rsidRPr="00554A59" w:rsidRDefault="003355BD" w:rsidP="003902BB">
      <w:pPr>
        <w:spacing w:before="75" w:after="150" w:line="360" w:lineRule="auto"/>
        <w:ind w:firstLine="36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b/>
          <w:sz w:val="24"/>
          <w:szCs w:val="24"/>
          <w:lang w:eastAsia="ru-RU"/>
        </w:rPr>
        <w:t>Список дополнительной литературы для учащихся: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Акимушкин</w:t>
      </w:r>
      <w:proofErr w:type="gram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И.И. Занимательная биология. М., «Молодая гвардия», 1972. – 304с. 6 ил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Артамонов В.И. Редкие и исчезающие растения (По страницам Красной книги СССР): Кн.1. – М.: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Агропромиздат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, 1989. 383С.: ил. 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Артамонов В.И. Занимательная физиология. – М.: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Агропромиздат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, 1991. 336с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Биология и анатомия: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Универ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Энцикл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Шк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./ Сост. А.А. Воротников. – Мн.: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Валев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, 1995. – 528с.: ил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Биология. Энциклопедия для детей. – М.: «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Аванта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+», 1994, С. 92-684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ерзилин Н.М. По следам Робинзона: книга для учащихся сред и ст. </w:t>
      </w: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шк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. возраста. – М.: Просвещение, 1994.– 218с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Гарибова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Л.В., Сидорова И. И. Энциклопедия природы России. Грибы. – М.: 1997. 350с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Головкин Б.</w:t>
      </w:r>
      <w:proofErr w:type="gram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Н.</w:t>
      </w:r>
      <w:proofErr w:type="gram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чем говорят названия растений. 2-е изд. М.: Колос, 1992. 350с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Губанов И.А. Энциклопедия природы России. Пищевые растения. Справочное издание. М.: 1996. – 556с. 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Золотницкий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Н.Ф. Цветы в легендах и преданиях. М.: Дрофа, 2002. – 320с.: ил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Мир культурных растений. Справочник./ В.Д. Баранов, Г.В. Устименко. – М.: Мысль, 1994. -381с.: ил.</w:t>
      </w:r>
    </w:p>
    <w:p w:rsidR="003355BD" w:rsidRPr="00554A59" w:rsidRDefault="003355BD" w:rsidP="00554A59">
      <w:pPr>
        <w:numPr>
          <w:ilvl w:val="0"/>
          <w:numId w:val="8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Новиков В.С., Губанов И.А. Школьный атлас-определитель высших растений: Кн. Для учащихся. 2-изд. М.: Просвещение, 1991. – 240с.: ил.</w:t>
      </w:r>
    </w:p>
    <w:p w:rsidR="003355BD" w:rsidRPr="00554A59" w:rsidRDefault="003355BD" w:rsidP="00554A59">
      <w:pPr>
        <w:spacing w:before="75" w:after="150" w:line="36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355BD" w:rsidRPr="00554A59" w:rsidRDefault="003355BD" w:rsidP="00554A59">
      <w:pPr>
        <w:spacing w:before="75" w:after="150" w:line="36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b/>
          <w:sz w:val="24"/>
          <w:szCs w:val="24"/>
          <w:lang w:eastAsia="ru-RU"/>
        </w:rPr>
        <w:t>MULTIMEDIA – поддержка.</w:t>
      </w:r>
    </w:p>
    <w:p w:rsidR="003355BD" w:rsidRPr="00554A59" w:rsidRDefault="00B64EEE" w:rsidP="00554A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bio</w:t>
        </w:r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>– газета «Биология» -приложение к «1 сентября».</w:t>
      </w:r>
    </w:p>
    <w:p w:rsidR="003355BD" w:rsidRPr="00554A59" w:rsidRDefault="00B64EEE" w:rsidP="00554A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tgtFrame="_blank" w:history="1"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bio.1september.ru/urok/</w:t>
        </w:r>
      </w:hyperlink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3355BD" w:rsidRPr="00554A5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>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3355BD" w:rsidRPr="00554A59" w:rsidRDefault="003355BD" w:rsidP="00554A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6. </w:t>
      </w:r>
      <w:hyperlink r:id="rId12" w:history="1"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bio.</w:t>
        </w:r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ature</w:t>
        </w:r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учные новости биологии</w:t>
      </w:r>
    </w:p>
    <w:p w:rsidR="003355BD" w:rsidRPr="00554A59" w:rsidRDefault="003355BD" w:rsidP="00554A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hyperlink r:id="rId13" w:history="1"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dios</w:t>
        </w:r>
        <w:proofErr w:type="spellEnd"/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>Эйдос</w:t>
      </w:r>
      <w:proofErr w:type="spellEnd"/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тр дистанционного образования</w:t>
      </w:r>
    </w:p>
    <w:p w:rsidR="003355BD" w:rsidRPr="00554A59" w:rsidRDefault="003355BD" w:rsidP="00554A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hyperlink r:id="rId14" w:history="1"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m</w:t>
        </w:r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ducation</w:t>
        </w:r>
      </w:hyperlink>
      <w:r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- учебные материалы и словари на сайте «Кирилл и Мефодий»</w:t>
      </w:r>
    </w:p>
    <w:p w:rsidR="003355BD" w:rsidRPr="00554A59" w:rsidRDefault="00B64EEE" w:rsidP="00554A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ebio.ru/</w:t>
        </w:r>
      </w:hyperlink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>рекомендован</w:t>
      </w:r>
      <w:proofErr w:type="gramEnd"/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ся для самостоятельной работы.</w:t>
      </w:r>
    </w:p>
    <w:p w:rsidR="003355BD" w:rsidRPr="00554A59" w:rsidRDefault="00B64EEE" w:rsidP="00554A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tgtFrame="_blank" w:history="1"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floranimal.ru/</w:t>
        </w:r>
      </w:hyperlink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- Сайт – энциклопедия. На сайте в алфавитном порядке расположены названия растений и животных всего мира. При выборе необходимого вида, попадаешь на страницу с изображением и описанием растения или животного. Данным материалом можно воспользоваться при подготовке к урокам.</w:t>
      </w:r>
    </w:p>
    <w:p w:rsidR="003355BD" w:rsidRPr="00554A59" w:rsidRDefault="00B64EEE" w:rsidP="00554A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tgtFrame="_blank" w:history="1">
        <w:r w:rsidR="003355BD" w:rsidRPr="00554A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plant.geoman.ru/</w:t>
        </w:r>
      </w:hyperlink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тения</w:t>
      </w:r>
    </w:p>
    <w:p w:rsidR="003355BD" w:rsidRPr="00554A59" w:rsidRDefault="00B64EEE" w:rsidP="00554A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tgtFrame="_blank" w:history="1"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www</w:t>
        </w:r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eastAsia="ru-RU"/>
          </w:rPr>
          <w:t>.</w:t>
        </w:r>
        <w:proofErr w:type="spellStart"/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biodan</w:t>
        </w:r>
        <w:proofErr w:type="spellEnd"/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eastAsia="ru-RU"/>
          </w:rPr>
          <w:t>.</w:t>
        </w:r>
        <w:proofErr w:type="spellStart"/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narod</w:t>
        </w:r>
        <w:proofErr w:type="spellEnd"/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eastAsia="ru-RU"/>
          </w:rPr>
          <w:t>.</w:t>
        </w:r>
        <w:proofErr w:type="spellStart"/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ru</w:t>
        </w:r>
        <w:proofErr w:type="spellEnd"/>
      </w:hyperlink>
      <w:r w:rsidR="003355BD" w:rsidRPr="00554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55BD" w:rsidRPr="00554A59">
        <w:rPr>
          <w:rFonts w:ascii="Times New Roman" w:eastAsia="Times New Roman" w:hAnsi="Times New Roman"/>
          <w:sz w:val="24"/>
          <w:szCs w:val="24"/>
          <w:lang w:eastAsia="ru-RU"/>
        </w:rPr>
        <w:t xml:space="preserve">- Биологический словарь с алфавитным указателем </w:t>
      </w:r>
    </w:p>
    <w:p w:rsidR="003355BD" w:rsidRPr="00554A59" w:rsidRDefault="003355BD" w:rsidP="00554A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59">
        <w:rPr>
          <w:rFonts w:ascii="Times New Roman" w:eastAsia="Times New Roman" w:hAnsi="Times New Roman"/>
          <w:color w:val="000000"/>
          <w:sz w:val="24"/>
          <w:szCs w:val="24"/>
          <w:lang w:val="en" w:eastAsia="ru-RU"/>
        </w:rPr>
        <w:t> </w:t>
      </w:r>
      <w:hyperlink r:id="rId19" w:tgtFrame="_blank" w:history="1">
        <w:r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www</w:t>
        </w:r>
        <w:r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eastAsia="ru-RU"/>
          </w:rPr>
          <w:t>.</w:t>
        </w:r>
        <w:proofErr w:type="spellStart"/>
        <w:r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nsu</w:t>
        </w:r>
        <w:proofErr w:type="spellEnd"/>
        <w:r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eastAsia="ru-RU"/>
          </w:rPr>
          <w:t>.</w:t>
        </w:r>
        <w:proofErr w:type="spellStart"/>
        <w:r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ru</w:t>
        </w:r>
        <w:proofErr w:type="spellEnd"/>
      </w:hyperlink>
      <w:r w:rsidRPr="00554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55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логия в вопросах и ответах</w:t>
      </w:r>
    </w:p>
    <w:p w:rsidR="003355BD" w:rsidRPr="00554A59" w:rsidRDefault="00B64EEE" w:rsidP="00554A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20" w:tgtFrame="_blank" w:history="1"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www</w:t>
        </w:r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eastAsia="ru-RU"/>
          </w:rPr>
          <w:t>.</w:t>
        </w:r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college</w:t>
        </w:r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eastAsia="ru-RU"/>
          </w:rPr>
          <w:t>.</w:t>
        </w:r>
        <w:proofErr w:type="spellStart"/>
        <w:r w:rsidR="003355BD" w:rsidRPr="00554A59">
          <w:rPr>
            <w:rFonts w:ascii="Times New Roman" w:eastAsia="Times New Roman" w:hAnsi="Times New Roman"/>
            <w:color w:val="0070A5"/>
            <w:sz w:val="24"/>
            <w:szCs w:val="24"/>
            <w:u w:val="single"/>
            <w:lang w:val="en" w:eastAsia="ru-RU"/>
          </w:rPr>
          <w:t>ru</w:t>
        </w:r>
        <w:proofErr w:type="spellEnd"/>
      </w:hyperlink>
      <w:r w:rsidR="003355BD" w:rsidRPr="00554A59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- </w:t>
      </w:r>
      <w:r w:rsidR="003355BD" w:rsidRPr="0055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ик по биологии он-</w:t>
      </w:r>
      <w:proofErr w:type="spellStart"/>
      <w:r w:rsidR="003355BD" w:rsidRPr="0055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йн</w:t>
      </w:r>
      <w:proofErr w:type="spellEnd"/>
      <w:r w:rsidR="003355BD" w:rsidRPr="0055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иллюстрированный</w:t>
      </w:r>
    </w:p>
    <w:p w:rsidR="003355BD" w:rsidRPr="00554A59" w:rsidRDefault="003355BD" w:rsidP="00554A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D9A" w:rsidRDefault="006D0E2F" w:rsidP="006D0E2F">
      <w:pPr>
        <w:spacing w:before="75" w:after="150" w:line="360" w:lineRule="auto"/>
        <w:ind w:firstLine="360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ПРИЛОЖЕНИЕ 3</w:t>
      </w:r>
    </w:p>
    <w:p w:rsidR="003355BD" w:rsidRPr="00554A59" w:rsidRDefault="003355BD" w:rsidP="00772D9A">
      <w:pPr>
        <w:spacing w:before="75" w:after="150" w:line="360" w:lineRule="auto"/>
        <w:ind w:firstLine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b/>
          <w:sz w:val="24"/>
          <w:szCs w:val="24"/>
          <w:lang w:eastAsia="ru-RU"/>
        </w:rPr>
        <w:t>Перечень материально-технического обеспечения</w:t>
      </w:r>
    </w:p>
    <w:p w:rsidR="003355BD" w:rsidRPr="00554A59" w:rsidRDefault="003355BD" w:rsidP="00554A59">
      <w:pPr>
        <w:numPr>
          <w:ilvl w:val="0"/>
          <w:numId w:val="3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Мультимедийный пр</w:t>
      </w:r>
      <w:r w:rsidR="00772D9A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ектор;</w:t>
      </w:r>
    </w:p>
    <w:p w:rsidR="003355BD" w:rsidRPr="00554A59" w:rsidRDefault="003355BD" w:rsidP="00554A59">
      <w:pPr>
        <w:numPr>
          <w:ilvl w:val="0"/>
          <w:numId w:val="3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Наглядные пособия;</w:t>
      </w:r>
    </w:p>
    <w:p w:rsidR="003355BD" w:rsidRPr="00554A59" w:rsidRDefault="003355BD" w:rsidP="00554A59">
      <w:pPr>
        <w:numPr>
          <w:ilvl w:val="0"/>
          <w:numId w:val="6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муляжи плодов;</w:t>
      </w:r>
    </w:p>
    <w:p w:rsidR="003355BD" w:rsidRPr="00554A59" w:rsidRDefault="003355BD" w:rsidP="00554A59">
      <w:pPr>
        <w:numPr>
          <w:ilvl w:val="0"/>
          <w:numId w:val="6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разборная модель цветка;</w:t>
      </w:r>
    </w:p>
    <w:p w:rsidR="003355BD" w:rsidRPr="00554A59" w:rsidRDefault="003355BD" w:rsidP="00554A59">
      <w:pPr>
        <w:numPr>
          <w:ilvl w:val="0"/>
          <w:numId w:val="6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гербарий;</w:t>
      </w:r>
    </w:p>
    <w:p w:rsidR="003355BD" w:rsidRPr="00554A59" w:rsidRDefault="003355BD" w:rsidP="00554A59">
      <w:pPr>
        <w:numPr>
          <w:ilvl w:val="0"/>
          <w:numId w:val="6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лабораторные препараты</w:t>
      </w:r>
    </w:p>
    <w:p w:rsidR="003355BD" w:rsidRPr="00554A59" w:rsidRDefault="003355BD" w:rsidP="00554A59">
      <w:pPr>
        <w:numPr>
          <w:ilvl w:val="0"/>
          <w:numId w:val="3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Лабораторное оборудование:</w:t>
      </w:r>
    </w:p>
    <w:p w:rsidR="003355BD" w:rsidRPr="00554A59" w:rsidRDefault="003355BD" w:rsidP="00554A59">
      <w:pPr>
        <w:numPr>
          <w:ilvl w:val="0"/>
          <w:numId w:val="4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предметные стекла;</w:t>
      </w:r>
    </w:p>
    <w:p w:rsidR="003355BD" w:rsidRPr="00554A59" w:rsidRDefault="003355BD" w:rsidP="00554A59">
      <w:pPr>
        <w:numPr>
          <w:ilvl w:val="0"/>
          <w:numId w:val="4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покровные стекла;</w:t>
      </w:r>
    </w:p>
    <w:p w:rsidR="003355BD" w:rsidRPr="00554A59" w:rsidRDefault="003355BD" w:rsidP="00554A59">
      <w:pPr>
        <w:numPr>
          <w:ilvl w:val="0"/>
          <w:numId w:val="4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микропрепараты;</w:t>
      </w:r>
    </w:p>
    <w:p w:rsidR="003355BD" w:rsidRPr="00554A59" w:rsidRDefault="003355BD" w:rsidP="00554A59">
      <w:pPr>
        <w:numPr>
          <w:ilvl w:val="0"/>
          <w:numId w:val="4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препаровальные</w:t>
      </w:r>
      <w:proofErr w:type="spellEnd"/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иглы;</w:t>
      </w:r>
    </w:p>
    <w:p w:rsidR="003355BD" w:rsidRPr="00554A59" w:rsidRDefault="003355BD" w:rsidP="00554A59">
      <w:pPr>
        <w:numPr>
          <w:ilvl w:val="0"/>
          <w:numId w:val="4"/>
        </w:numPr>
        <w:tabs>
          <w:tab w:val="left" w:pos="851"/>
        </w:tabs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микроскоп лабораторный и ученический;</w:t>
      </w:r>
    </w:p>
    <w:p w:rsidR="003355BD" w:rsidRPr="00554A59" w:rsidRDefault="003355BD" w:rsidP="00554A59">
      <w:pPr>
        <w:numPr>
          <w:ilvl w:val="0"/>
          <w:numId w:val="4"/>
        </w:numPr>
        <w:tabs>
          <w:tab w:val="left" w:pos="851"/>
        </w:tabs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скальпель;</w:t>
      </w:r>
    </w:p>
    <w:p w:rsidR="003355BD" w:rsidRPr="00554A59" w:rsidRDefault="003355BD" w:rsidP="00554A59">
      <w:pPr>
        <w:numPr>
          <w:ilvl w:val="0"/>
          <w:numId w:val="4"/>
        </w:numPr>
        <w:tabs>
          <w:tab w:val="left" w:pos="851"/>
        </w:tabs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пинцет;</w:t>
      </w:r>
    </w:p>
    <w:p w:rsidR="003355BD" w:rsidRPr="00554A59" w:rsidRDefault="003355BD" w:rsidP="00554A59">
      <w:pPr>
        <w:numPr>
          <w:ilvl w:val="0"/>
          <w:numId w:val="4"/>
        </w:numPr>
        <w:tabs>
          <w:tab w:val="left" w:pos="851"/>
        </w:tabs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фильтровальная бумага;</w:t>
      </w:r>
    </w:p>
    <w:p w:rsidR="003355BD" w:rsidRPr="00554A59" w:rsidRDefault="003355BD" w:rsidP="00554A59">
      <w:pPr>
        <w:tabs>
          <w:tab w:val="left" w:pos="851"/>
        </w:tabs>
        <w:spacing w:before="75" w:after="150" w:line="360" w:lineRule="auto"/>
        <w:ind w:left="426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4.  Печатные пособия:</w:t>
      </w:r>
    </w:p>
    <w:p w:rsidR="003355BD" w:rsidRPr="00554A59" w:rsidRDefault="003355BD" w:rsidP="00554A59">
      <w:pPr>
        <w:numPr>
          <w:ilvl w:val="0"/>
          <w:numId w:val="5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таблицы;</w:t>
      </w:r>
    </w:p>
    <w:p w:rsidR="003355BD" w:rsidRPr="00554A59" w:rsidRDefault="003355BD" w:rsidP="00554A59">
      <w:pPr>
        <w:numPr>
          <w:ilvl w:val="0"/>
          <w:numId w:val="5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карты;</w:t>
      </w:r>
    </w:p>
    <w:p w:rsidR="003355BD" w:rsidRPr="00554A59" w:rsidRDefault="003355BD" w:rsidP="00554A59">
      <w:pPr>
        <w:numPr>
          <w:ilvl w:val="0"/>
          <w:numId w:val="5"/>
        </w:numPr>
        <w:spacing w:before="75" w:after="150"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54A59">
        <w:rPr>
          <w:rFonts w:ascii="Times New Roman" w:eastAsiaTheme="minorEastAsia" w:hAnsi="Times New Roman"/>
          <w:sz w:val="24"/>
          <w:szCs w:val="24"/>
          <w:lang w:eastAsia="ru-RU"/>
        </w:rPr>
        <w:t>атласы.</w:t>
      </w:r>
    </w:p>
    <w:p w:rsidR="003355BD" w:rsidRPr="00554A59" w:rsidRDefault="003355BD" w:rsidP="00554A59">
      <w:pPr>
        <w:spacing w:before="75" w:after="15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2E67" w:rsidRDefault="00662E67" w:rsidP="00A41B4D">
      <w:pPr>
        <w:spacing w:line="240" w:lineRule="auto"/>
        <w:ind w:left="567"/>
        <w:jc w:val="right"/>
        <w:rPr>
          <w:rFonts w:ascii="Times New Roman" w:eastAsiaTheme="minorHAnsi" w:hAnsi="Times New Roman"/>
          <w:b/>
          <w:iCs/>
        </w:rPr>
      </w:pPr>
    </w:p>
    <w:p w:rsidR="00662E67" w:rsidRDefault="00662E67" w:rsidP="00A41B4D">
      <w:pPr>
        <w:spacing w:line="240" w:lineRule="auto"/>
        <w:ind w:left="567"/>
        <w:jc w:val="right"/>
        <w:rPr>
          <w:rFonts w:ascii="Times New Roman" w:eastAsiaTheme="minorHAnsi" w:hAnsi="Times New Roman"/>
          <w:b/>
          <w:iCs/>
        </w:rPr>
      </w:pPr>
    </w:p>
    <w:p w:rsidR="00772D9A" w:rsidRDefault="00772D9A" w:rsidP="00662E67">
      <w:pPr>
        <w:ind w:left="567"/>
        <w:jc w:val="center"/>
        <w:rPr>
          <w:rFonts w:ascii="Times New Roman" w:eastAsiaTheme="minorHAnsi" w:hAnsi="Times New Roman"/>
          <w:b/>
          <w:iCs/>
        </w:rPr>
        <w:sectPr w:rsidR="00772D9A" w:rsidSect="00772D9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62E67" w:rsidRDefault="00662E67" w:rsidP="00662E67">
      <w:pPr>
        <w:ind w:left="567"/>
        <w:jc w:val="center"/>
        <w:rPr>
          <w:rFonts w:ascii="Times New Roman" w:eastAsiaTheme="minorHAnsi" w:hAnsi="Times New Roman"/>
          <w:b/>
          <w:iCs/>
        </w:rPr>
      </w:pPr>
      <w:r w:rsidRPr="003355BD">
        <w:rPr>
          <w:rFonts w:ascii="Times New Roman" w:eastAsiaTheme="minorHAnsi" w:hAnsi="Times New Roman"/>
          <w:b/>
          <w:iCs/>
        </w:rPr>
        <w:lastRenderedPageBreak/>
        <w:t>Технологическая карта  занятия №</w:t>
      </w:r>
      <w:r>
        <w:rPr>
          <w:rFonts w:ascii="Times New Roman" w:eastAsiaTheme="minorHAnsi" w:hAnsi="Times New Roman"/>
          <w:b/>
        </w:rPr>
        <w:t xml:space="preserve">9 </w:t>
      </w:r>
      <w:r w:rsidRPr="003355BD">
        <w:rPr>
          <w:rFonts w:ascii="Times New Roman" w:eastAsiaTheme="minorHAnsi" w:hAnsi="Times New Roman"/>
          <w:b/>
          <w:iCs/>
        </w:rPr>
        <w:t>по теме:</w:t>
      </w:r>
      <w:r>
        <w:rPr>
          <w:rFonts w:ascii="Times New Roman" w:eastAsiaTheme="minorHAnsi" w:hAnsi="Times New Roman"/>
          <w:b/>
          <w:iCs/>
        </w:rPr>
        <w:t xml:space="preserve"> </w:t>
      </w:r>
      <w:r w:rsidR="00772D9A">
        <w:rPr>
          <w:rFonts w:ascii="Times New Roman" w:eastAsiaTheme="minorHAnsi" w:hAnsi="Times New Roman"/>
          <w:b/>
          <w:iCs/>
        </w:rPr>
        <w:t>«</w:t>
      </w:r>
      <w:r>
        <w:rPr>
          <w:rFonts w:ascii="Times New Roman" w:eastAsiaTheme="minorHAnsi" w:hAnsi="Times New Roman"/>
          <w:b/>
          <w:iCs/>
        </w:rPr>
        <w:t>Химия в живом</w:t>
      </w:r>
      <w:r w:rsidR="00772D9A">
        <w:rPr>
          <w:rFonts w:ascii="Times New Roman" w:eastAsiaTheme="minorHAnsi" w:hAnsi="Times New Roman"/>
          <w:b/>
          <w:iCs/>
        </w:rPr>
        <w:t>»</w:t>
      </w:r>
      <w:r w:rsidR="006D0E2F">
        <w:rPr>
          <w:rFonts w:ascii="Times New Roman" w:eastAsiaTheme="minorHAnsi" w:hAnsi="Times New Roman"/>
          <w:b/>
          <w:iCs/>
        </w:rPr>
        <w:t xml:space="preserve">                       ПРИЛОЖЕНИЕ 4</w:t>
      </w:r>
    </w:p>
    <w:tbl>
      <w:tblPr>
        <w:tblStyle w:val="2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4538"/>
        <w:gridCol w:w="3683"/>
        <w:gridCol w:w="1134"/>
      </w:tblGrid>
      <w:tr w:rsidR="00662E67" w:rsidRPr="00662E67" w:rsidTr="00662E67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  <w:tc>
          <w:tcPr>
            <w:tcW w:w="82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</w:tr>
      <w:tr w:rsidR="00662E67" w:rsidRPr="00662E67" w:rsidTr="00662E67">
        <w:trPr>
          <w:trHeight w:val="503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E67" w:rsidRPr="00662E67" w:rsidRDefault="00662E67" w:rsidP="00662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62E67" w:rsidRPr="00662E67" w:rsidRDefault="00662E67" w:rsidP="00662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62E67" w:rsidRPr="00662E67" w:rsidRDefault="00662E67" w:rsidP="00662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62E67" w:rsidRPr="00662E67" w:rsidRDefault="00662E67" w:rsidP="00662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E67" w:rsidRPr="00662E67" w:rsidTr="00662E67">
        <w:trPr>
          <w:trHeight w:val="50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Актуализация субъективного опы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Личностные: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Умение соблюдать дисциплину на уроке, уважительно относиться к учителю и одноклассникам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62E67">
              <w:rPr>
                <w:rFonts w:ascii="Times New Roman" w:hAnsi="Times New Roman"/>
              </w:rPr>
              <w:t>Регулятивные</w:t>
            </w:r>
            <w:proofErr w:type="gramEnd"/>
            <w:r w:rsidRPr="00662E67">
              <w:rPr>
                <w:rFonts w:ascii="Times New Roman" w:hAnsi="Times New Roman"/>
              </w:rPr>
              <w:t xml:space="preserve">: умение организовать выполнение 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</w:rPr>
              <w:t>заданий учителя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Мы продолжаем с вами осваивать азы науки о жизни. 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Какие приборы мы применяли для изучения клеточного строения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Хорошо! Что же вам удалось рассмотреть при помощи школьного светового микроскопа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се ли части клетки вы помните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Отвечают: увеличительные приборы, клетку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Отвечают: лупу, разные микроскопы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Части клетки, перечисляют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2E67">
              <w:rPr>
                <w:rFonts w:ascii="Times New Roman" w:hAnsi="Times New Roman"/>
              </w:rPr>
              <w:t xml:space="preserve">Презентация </w:t>
            </w:r>
            <w:r w:rsidRPr="00662E67">
              <w:rPr>
                <w:rFonts w:ascii="Times New Roman" w:hAnsi="Times New Roman"/>
                <w:lang w:val="en-US"/>
              </w:rPr>
              <w:t>Smart</w:t>
            </w:r>
          </w:p>
        </w:tc>
      </w:tr>
      <w:tr w:rsidR="00662E67" w:rsidRPr="00662E67" w:rsidTr="00662E67">
        <w:trPr>
          <w:trHeight w:val="50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Мотивац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jc w:val="both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осмотрите внимательно, знаком ли вам объект, который находится  у меня в руках?</w:t>
            </w:r>
          </w:p>
          <w:p w:rsidR="00662E67" w:rsidRPr="00662E67" w:rsidRDefault="00662E67" w:rsidP="00662E67">
            <w:pPr>
              <w:jc w:val="both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рименяли ли мы его на уроках? Зачем?</w:t>
            </w:r>
          </w:p>
          <w:p w:rsidR="00662E67" w:rsidRPr="00662E67" w:rsidRDefault="00662E67" w:rsidP="00662E67">
            <w:pPr>
              <w:jc w:val="both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Что вы уже знаете о строении луковицы?</w:t>
            </w:r>
          </w:p>
          <w:p w:rsidR="00662E67" w:rsidRPr="00662E67" w:rsidRDefault="00662E67" w:rsidP="00662E67">
            <w:pPr>
              <w:jc w:val="both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Может быть, у кого-то из вас есть предположения, из чего состоят клетки? Кстати, в науке такие предположения называются гипотезы.</w:t>
            </w:r>
          </w:p>
          <w:p w:rsidR="00662E67" w:rsidRPr="00662E67" w:rsidRDefault="00662E67" w:rsidP="00662E67">
            <w:pPr>
              <w:jc w:val="both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Вижу, мнения разделились! Да и любая гипотеза нуждается в подтверждении, т.е. ее нужно доказать.  Как бы вы назвали человека, который доказывает гипотезы и формулирует научные факты. </w:t>
            </w:r>
          </w:p>
          <w:p w:rsidR="00662E67" w:rsidRPr="00662E67" w:rsidRDefault="00662E67" w:rsidP="00662E67">
            <w:pPr>
              <w:jc w:val="both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ерно, ученый! Вот я и предлагаю вам сегодня примерить на себя роль ученого-</w:t>
            </w:r>
            <w:r w:rsidRPr="00662E67">
              <w:rPr>
                <w:rFonts w:ascii="Times New Roman" w:hAnsi="Times New Roman"/>
              </w:rPr>
              <w:lastRenderedPageBreak/>
              <w:t xml:space="preserve">биолога, точнее, биохимика, который изучает химический состав клеток растений. Но, согласитесь, мы ведь не можем приступать к работе, не зная, какие вещества надо обнаружить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lastRenderedPageBreak/>
              <w:t>Да, это луковица.</w:t>
            </w: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Отвечают.</w:t>
            </w: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Состоит из клеток</w:t>
            </w: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Отвечают: можно изучить состав, из каких веществ состоит.</w:t>
            </w:r>
          </w:p>
          <w:p w:rsidR="00662E67" w:rsidRPr="00662E67" w:rsidRDefault="00662E67" w:rsidP="00662E67">
            <w:pPr>
              <w:tabs>
                <w:tab w:val="left" w:pos="300"/>
              </w:tabs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ысказывают предположение о том, что есть вещества органические и неорганические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ab/>
              <w:t>ученый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</w:rPr>
              <w:lastRenderedPageBreak/>
              <w:t xml:space="preserve">Презентация </w:t>
            </w:r>
            <w:r w:rsidRPr="00662E67">
              <w:rPr>
                <w:rFonts w:ascii="Times New Roman" w:hAnsi="Times New Roman"/>
                <w:lang w:val="en-US"/>
              </w:rPr>
              <w:t>Smart</w:t>
            </w:r>
          </w:p>
        </w:tc>
      </w:tr>
      <w:tr w:rsidR="00662E67" w:rsidRPr="00662E67" w:rsidTr="00662E67">
        <w:trPr>
          <w:trHeight w:val="9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осприятие и осмысление учащимися нового материал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ознавательные, коммуникативные, регулятивны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proofErr w:type="gramStart"/>
            <w:r w:rsidRPr="00662E67">
              <w:rPr>
                <w:rFonts w:ascii="Times New Roman" w:hAnsi="Times New Roman"/>
              </w:rPr>
              <w:t>Итак, сегодня вы ученые биохимической лаборатории  РАН,  работающие в разных отделах: 1 группа в «строительном» отделе, 2я – в «</w:t>
            </w:r>
            <w:r>
              <w:rPr>
                <w:rFonts w:ascii="Times New Roman" w:hAnsi="Times New Roman"/>
              </w:rPr>
              <w:t>химическом</w:t>
            </w:r>
            <w:r w:rsidRPr="00662E67">
              <w:rPr>
                <w:rFonts w:ascii="Times New Roman" w:hAnsi="Times New Roman"/>
              </w:rPr>
              <w:t>», 3я – в «фармацевтическом</w:t>
            </w:r>
            <w:r>
              <w:rPr>
                <w:rFonts w:ascii="Times New Roman" w:hAnsi="Times New Roman"/>
              </w:rPr>
              <w:t>».</w:t>
            </w:r>
            <w:proofErr w:type="gramEnd"/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 В течение 4-5 минут вы будете работать с определенным растительным объектом и вносить соответствующие записи в рабочий лист группы. Давайте посмотрим, какой объект вам достался для изучения. У  группы отдела «строители» - тесто из пшеничной муки высшего сорта, у группы «энергетики» - …, у «фармацевтов» - …, а вот «аналитики» будут изучать овес с помощью специальной </w:t>
            </w:r>
            <w:proofErr w:type="spellStart"/>
            <w:r w:rsidRPr="00662E67">
              <w:rPr>
                <w:rFonts w:ascii="Times New Roman" w:hAnsi="Times New Roman"/>
              </w:rPr>
              <w:t>минилаборатории</w:t>
            </w:r>
            <w:proofErr w:type="spellEnd"/>
            <w:r w:rsidRPr="00662E67">
              <w:rPr>
                <w:rFonts w:ascii="Times New Roman" w:hAnsi="Times New Roman"/>
              </w:rPr>
              <w:t>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ри выполнении работы строго следуйте предложенной вам инструкции и не забывайте заполнять рабочий лист. По истечении времени от каждой группы выступит представитель с выводами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Удачи в вашем научном труде, приступайте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Несколько человек называют основные вещества клетки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Клубни картофеля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Семена подсолнечника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  <w:b/>
              </w:rPr>
            </w:pPr>
            <w:r w:rsidRPr="00662E67">
              <w:rPr>
                <w:rFonts w:ascii="Times New Roman" w:hAnsi="Times New Roman"/>
              </w:rPr>
              <w:t xml:space="preserve">Работаю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</w:rPr>
              <w:t xml:space="preserve">Презентация </w:t>
            </w:r>
            <w:r w:rsidRPr="00662E67">
              <w:rPr>
                <w:rFonts w:ascii="Times New Roman" w:hAnsi="Times New Roman"/>
                <w:lang w:val="en-US"/>
              </w:rPr>
              <w:t>Smart</w:t>
            </w:r>
          </w:p>
        </w:tc>
      </w:tr>
      <w:tr w:rsidR="00662E67" w:rsidRPr="00662E67" w:rsidTr="00772D9A">
        <w:trPr>
          <w:trHeight w:val="34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ервичная проверка понима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Итак, уважаемые биохимики, вы готовы поделиться вашими научными достижениями?  проверим, что у вас получилось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1 группа «строители»…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Но у вас было и 2е задание в рабочем листе</w:t>
            </w:r>
            <w:proofErr w:type="gramStart"/>
            <w:r w:rsidRPr="00662E67">
              <w:rPr>
                <w:rFonts w:ascii="Times New Roman" w:hAnsi="Times New Roman"/>
              </w:rPr>
              <w:t xml:space="preserve"> :</w:t>
            </w:r>
            <w:proofErr w:type="gramEnd"/>
            <w:r w:rsidRPr="00662E67">
              <w:rPr>
                <w:rFonts w:ascii="Times New Roman" w:hAnsi="Times New Roman"/>
              </w:rPr>
              <w:t xml:space="preserve"> выяснить роль белков, расшифровав информацию. Получилось ли у вас это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Молодцы! 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2 группа…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Разгадали ли вы шифрограмму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772D9A" w:rsidP="00772D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а…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ыступает спикер 1 группы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Выступает спикер 2 группы 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ыступает спикер 3 группы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772D9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</w:rPr>
              <w:t xml:space="preserve">Презентация </w:t>
            </w:r>
            <w:r w:rsidRPr="00662E67">
              <w:rPr>
                <w:rFonts w:ascii="Times New Roman" w:hAnsi="Times New Roman"/>
                <w:lang w:val="en-US"/>
              </w:rPr>
              <w:t>Smart</w:t>
            </w:r>
          </w:p>
        </w:tc>
      </w:tr>
      <w:tr w:rsidR="00662E67" w:rsidRPr="00662E67" w:rsidTr="00662E67">
        <w:trPr>
          <w:trHeight w:val="70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ервичное закреп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Личностные, познавательные</w:t>
            </w: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Замечательно! У вас все прекрасно получилось!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Давайте представим наши знания в виде схемы «Химический состав клетки».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Что относится к неорганическим веществам клетки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Что относится к органическим веществам клетки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Вас не смущает, что схема не закончена, остался 1 пустой квадрат. Что же здесь может быть? Закончить схему вам поможет ребус! 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Молодцы! Мы выяснили практическое значение растительных веществ?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одтвердилась ли гипотеза, что в клетке есть неорганические вещества и органические?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Заполняют схему</w:t>
            </w:r>
          </w:p>
          <w:p w:rsidR="00662E67" w:rsidRDefault="00662E67" w:rsidP="00662E67">
            <w:pPr>
              <w:rPr>
                <w:rFonts w:ascii="Times New Roman" w:hAnsi="Times New Roman"/>
              </w:rPr>
            </w:pPr>
          </w:p>
          <w:p w:rsidR="00772D9A" w:rsidRPr="00662E67" w:rsidRDefault="00772D9A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ода, соли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Белки, жиры, углеводы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разгадывают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да 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выяснили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подтвердилась</w:t>
            </w:r>
          </w:p>
          <w:p w:rsidR="00662E67" w:rsidRPr="00662E67" w:rsidRDefault="00662E67" w:rsidP="00662E6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E67" w:rsidRPr="00662E67" w:rsidRDefault="00662E67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</w:rPr>
              <w:t xml:space="preserve">Презентация </w:t>
            </w:r>
            <w:r w:rsidRPr="00662E67">
              <w:rPr>
                <w:rFonts w:ascii="Times New Roman" w:hAnsi="Times New Roman"/>
                <w:lang w:val="en-US"/>
              </w:rPr>
              <w:t>Smart</w:t>
            </w:r>
          </w:p>
        </w:tc>
      </w:tr>
      <w:tr w:rsidR="00772D9A" w:rsidRPr="00662E67" w:rsidTr="00772D9A">
        <w:trPr>
          <w:trHeight w:val="113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D9A" w:rsidRPr="00662E67" w:rsidRDefault="00772D9A" w:rsidP="00662E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D9A" w:rsidRPr="00662E67" w:rsidRDefault="00772D9A" w:rsidP="00685124">
            <w:pPr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D9A" w:rsidRPr="00662E67" w:rsidRDefault="00772D9A" w:rsidP="00685124">
            <w:pPr>
              <w:jc w:val="center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>Регулятивные, личностны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9A" w:rsidRPr="00662E67" w:rsidRDefault="00772D9A" w:rsidP="00685124">
            <w:pPr>
              <w:jc w:val="both"/>
              <w:rPr>
                <w:rFonts w:ascii="Times New Roman" w:hAnsi="Times New Roman"/>
              </w:rPr>
            </w:pPr>
            <w:r w:rsidRPr="00662E67">
              <w:rPr>
                <w:rFonts w:ascii="Times New Roman" w:hAnsi="Times New Roman"/>
              </w:rPr>
              <w:t xml:space="preserve">Вот </w:t>
            </w:r>
            <w:r>
              <w:rPr>
                <w:rFonts w:ascii="Times New Roman" w:hAnsi="Times New Roman"/>
              </w:rPr>
              <w:t>занятие</w:t>
            </w:r>
            <w:r w:rsidRPr="00662E67">
              <w:rPr>
                <w:rFonts w:ascii="Times New Roman" w:hAnsi="Times New Roman"/>
              </w:rPr>
              <w:t xml:space="preserve"> и подходит  концу, давайте проанализируем нашу деятельность на уроке.</w:t>
            </w:r>
          </w:p>
          <w:p w:rsidR="00772D9A" w:rsidRPr="00772D9A" w:rsidRDefault="00772D9A" w:rsidP="00685124">
            <w:pPr>
              <w:jc w:val="both"/>
              <w:rPr>
                <w:rFonts w:ascii="Times New Roman" w:eastAsia="Times New Roman" w:hAnsi="Times New Roman"/>
              </w:rPr>
            </w:pPr>
            <w:r w:rsidRPr="00772D9A">
              <w:rPr>
                <w:rFonts w:ascii="Times New Roman" w:hAnsi="Times New Roman"/>
              </w:rPr>
              <w:t xml:space="preserve"> </w:t>
            </w:r>
            <w:r w:rsidRPr="00772D9A">
              <w:rPr>
                <w:rFonts w:ascii="Times New Roman" w:eastAsia="Times New Roman" w:hAnsi="Times New Roman"/>
              </w:rPr>
              <w:t>Что удивило вас сегодня на занятии?</w:t>
            </w:r>
          </w:p>
          <w:p w:rsidR="00772D9A" w:rsidRPr="00772D9A" w:rsidRDefault="00772D9A" w:rsidP="00685124">
            <w:pPr>
              <w:jc w:val="both"/>
              <w:rPr>
                <w:rFonts w:ascii="Times New Roman" w:eastAsia="Times New Roman" w:hAnsi="Times New Roman"/>
              </w:rPr>
            </w:pPr>
            <w:r w:rsidRPr="00772D9A">
              <w:rPr>
                <w:rFonts w:ascii="Times New Roman" w:eastAsia="Times New Roman" w:hAnsi="Times New Roman"/>
              </w:rPr>
              <w:t>Что нового вы узнали?</w:t>
            </w:r>
          </w:p>
          <w:p w:rsidR="00772D9A" w:rsidRPr="00772D9A" w:rsidRDefault="00772D9A" w:rsidP="00685124">
            <w:pPr>
              <w:jc w:val="both"/>
              <w:rPr>
                <w:rFonts w:ascii="Times New Roman" w:eastAsia="Times New Roman" w:hAnsi="Times New Roman"/>
              </w:rPr>
            </w:pPr>
            <w:r w:rsidRPr="00772D9A">
              <w:rPr>
                <w:rFonts w:ascii="Times New Roman" w:eastAsia="Times New Roman" w:hAnsi="Times New Roman"/>
              </w:rPr>
              <w:t>Чему научились?</w:t>
            </w:r>
          </w:p>
          <w:p w:rsidR="00772D9A" w:rsidRPr="00662E67" w:rsidRDefault="00772D9A" w:rsidP="00772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D9A">
              <w:rPr>
                <w:rFonts w:ascii="Times New Roman" w:eastAsia="Times New Roman" w:hAnsi="Times New Roman"/>
              </w:rPr>
              <w:t>Где сможете применить свои знания?</w:t>
            </w:r>
            <w:r w:rsidRPr="00662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9A" w:rsidRPr="00662E67" w:rsidRDefault="00772D9A" w:rsidP="00685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D9A" w:rsidRPr="00662E67" w:rsidRDefault="00772D9A" w:rsidP="006851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D9A" w:rsidRPr="00662E67" w:rsidRDefault="00772D9A" w:rsidP="006851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D9A" w:rsidRPr="00662E67" w:rsidRDefault="00772D9A" w:rsidP="006851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D9A" w:rsidRPr="00772D9A" w:rsidRDefault="00772D9A" w:rsidP="00685124">
            <w:pPr>
              <w:rPr>
                <w:rFonts w:ascii="Times New Roman" w:hAnsi="Times New Roman"/>
              </w:rPr>
            </w:pPr>
            <w:r w:rsidRPr="00772D9A">
              <w:rPr>
                <w:rFonts w:ascii="Times New Roman" w:hAnsi="Times New Roman"/>
              </w:rPr>
              <w:t>Отвечают на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D9A" w:rsidRPr="00662E67" w:rsidRDefault="00772D9A" w:rsidP="00685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E67">
              <w:rPr>
                <w:rFonts w:ascii="Times New Roman" w:hAnsi="Times New Roman"/>
              </w:rPr>
              <w:t xml:space="preserve">Презентация </w:t>
            </w:r>
            <w:r w:rsidRPr="00662E67">
              <w:rPr>
                <w:rFonts w:ascii="Times New Roman" w:hAnsi="Times New Roman"/>
                <w:lang w:val="en-US"/>
              </w:rPr>
              <w:t>Smart</w:t>
            </w:r>
          </w:p>
        </w:tc>
      </w:tr>
    </w:tbl>
    <w:p w:rsidR="00772D9A" w:rsidRDefault="00772D9A" w:rsidP="008063A8">
      <w:pPr>
        <w:ind w:left="567"/>
        <w:rPr>
          <w:rFonts w:ascii="Times New Roman" w:eastAsiaTheme="minorHAnsi" w:hAnsi="Times New Roman"/>
          <w:sz w:val="24"/>
          <w:szCs w:val="24"/>
        </w:rPr>
        <w:sectPr w:rsidR="00772D9A" w:rsidSect="00662E6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D0E2F" w:rsidRDefault="006D0E2F" w:rsidP="006D0E2F">
      <w:pPr>
        <w:ind w:left="567"/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ПРИЛОЖЕНИЕ 6</w:t>
      </w:r>
    </w:p>
    <w:p w:rsidR="00662E67" w:rsidRPr="00662E67" w:rsidRDefault="00662E67" w:rsidP="00772D9A">
      <w:pPr>
        <w:ind w:left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0C625" wp14:editId="3BBE64D0">
                <wp:simplePos x="0" y="0"/>
                <wp:positionH relativeFrom="column">
                  <wp:posOffset>-142875</wp:posOffset>
                </wp:positionH>
                <wp:positionV relativeFrom="paragraph">
                  <wp:posOffset>142875</wp:posOffset>
                </wp:positionV>
                <wp:extent cx="1828800" cy="2210435"/>
                <wp:effectExtent l="9525" t="9525" r="9525" b="8890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E67" w:rsidRPr="00CF1A23" w:rsidRDefault="00662E67" w:rsidP="00662E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CF1A23">
                              <w:rPr>
                                <w:b/>
                                <w:color w:val="0000FF"/>
                              </w:rPr>
                              <w:t>Состав группы: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_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________________</w:t>
                            </w:r>
                          </w:p>
                          <w:p w:rsidR="00662E67" w:rsidRPr="0037323E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_______________</w:t>
                            </w:r>
                          </w:p>
                          <w:p w:rsidR="00662E67" w:rsidRPr="001E1E3D" w:rsidRDefault="00662E67" w:rsidP="00662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1.25pt;margin-top:11.25pt;width:2in;height:1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">
                <v:textbox>
                  <w:txbxContent>
                    <w:p w:rsidR="00662E67" w:rsidRPr="00CF1A23" w:rsidRDefault="00662E67" w:rsidP="00662E67">
                      <w:pPr>
                        <w:rPr>
                          <w:b/>
                          <w:color w:val="0000FF"/>
                        </w:rPr>
                      </w:pPr>
                      <w:r w:rsidRPr="00CF1A23">
                        <w:rPr>
                          <w:b/>
                          <w:color w:val="0000FF"/>
                        </w:rPr>
                        <w:t>Состав группы: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_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________________</w:t>
                      </w:r>
                    </w:p>
                    <w:p w:rsidR="00662E67" w:rsidRPr="0037323E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_______________</w:t>
                      </w:r>
                    </w:p>
                    <w:p w:rsidR="00662E67" w:rsidRPr="001E1E3D" w:rsidRDefault="00662E67" w:rsidP="00662E67"/>
                  </w:txbxContent>
                </v:textbox>
                <w10:wrap type="square" side="left"/>
              </v:shape>
            </w:pict>
          </mc:Fallback>
        </mc:AlternateContent>
      </w:r>
      <w:r w:rsidRPr="00662E67">
        <w:rPr>
          <w:rFonts w:ascii="Times New Roman" w:eastAsiaTheme="minorHAnsi" w:hAnsi="Times New Roman"/>
          <w:b/>
          <w:sz w:val="24"/>
          <w:szCs w:val="24"/>
        </w:rPr>
        <w:t>Рабочий лист группы №1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«Строители»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Цель: Изучение химического состава растений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 xml:space="preserve">Оборудование: </w:t>
      </w:r>
      <w:r w:rsidRPr="00662E67">
        <w:rPr>
          <w:rFonts w:ascii="Times New Roman" w:eastAsiaTheme="minorHAnsi" w:hAnsi="Times New Roman"/>
          <w:sz w:val="24"/>
          <w:szCs w:val="24"/>
        </w:rPr>
        <w:t>тесто, марля (10х10 см), стакан с водой, кристаллизатор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  <w:u w:val="single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 xml:space="preserve">Пояснительная записка: </w:t>
      </w:r>
      <w:r w:rsidRPr="00662E67">
        <w:rPr>
          <w:rFonts w:ascii="Times New Roman" w:eastAsiaTheme="minorHAnsi" w:hAnsi="Times New Roman"/>
          <w:sz w:val="24"/>
          <w:szCs w:val="24"/>
        </w:rPr>
        <w:t>в зерновках пшеницы, из которой делают муку высшего сорта, содержится клейкое, тягучее вещество – клейковина, это растительный белок</w:t>
      </w:r>
      <w:r w:rsidRPr="00662E67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  <w:u w:val="single"/>
        </w:rPr>
        <w:t>ЗАДАНИЕ 1</w:t>
      </w:r>
      <w:proofErr w:type="gramStart"/>
      <w:r w:rsidRPr="00662E67">
        <w:rPr>
          <w:rFonts w:ascii="Times New Roman" w:eastAsiaTheme="minorHAnsi" w:hAnsi="Times New Roman"/>
          <w:sz w:val="24"/>
          <w:szCs w:val="24"/>
        </w:rPr>
        <w:t xml:space="preserve">  П</w:t>
      </w:r>
      <w:proofErr w:type="gramEnd"/>
      <w:r w:rsidRPr="00662E67">
        <w:rPr>
          <w:rFonts w:ascii="Times New Roman" w:eastAsiaTheme="minorHAnsi" w:hAnsi="Times New Roman"/>
          <w:sz w:val="24"/>
          <w:szCs w:val="24"/>
        </w:rPr>
        <w:t>ровести эксперимент по обнаружению белков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Ход работы: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 xml:space="preserve">1. Заверните кусочек теста в марлю и промойте его в течение 2-3 минут сначала в стакане с водой, потом в кристаллизаторе.  Как изменился цвет воды? 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 xml:space="preserve">2. Разверните марлю. Что осталось на ней? 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Назовите  объект вашего исследования? _________________________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Вывод: ___________________________________________________________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  <w:u w:val="single"/>
        </w:rPr>
        <w:t>ЗАДАНИЕ 2.</w:t>
      </w:r>
      <w:r w:rsidRPr="00662E67">
        <w:rPr>
          <w:rFonts w:ascii="Times New Roman" w:eastAsiaTheme="minorHAnsi" w:hAnsi="Times New Roman"/>
          <w:sz w:val="24"/>
          <w:szCs w:val="24"/>
        </w:rPr>
        <w:t xml:space="preserve"> Расшифруйте информацию и выявите практическое применение обнаруженного вами    вещества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Бсрбелкисмвявляютсякарстроительнымоауматериаломсенклетоксмсируднужнылусчеловекубтрдлястброста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E6492" wp14:editId="18D4E2D3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1828800" cy="2210435"/>
                <wp:effectExtent l="9525" t="12700" r="9525" b="5715"/>
                <wp:wrapSquare wrapText="lef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E67" w:rsidRPr="00CF1A23" w:rsidRDefault="00662E67" w:rsidP="00662E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CF1A23">
                              <w:rPr>
                                <w:b/>
                                <w:color w:val="0000FF"/>
                              </w:rPr>
                              <w:t>Состав группы: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_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________________</w:t>
                            </w:r>
                          </w:p>
                          <w:p w:rsidR="00662E67" w:rsidRPr="0037323E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_______________</w:t>
                            </w:r>
                          </w:p>
                          <w:p w:rsidR="00662E67" w:rsidRPr="001E1E3D" w:rsidRDefault="00662E67" w:rsidP="00662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6.5pt;margin-top:0;width:2in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">
                <v:textbox>
                  <w:txbxContent>
                    <w:p w:rsidR="00662E67" w:rsidRPr="00CF1A23" w:rsidRDefault="00662E67" w:rsidP="00662E67">
                      <w:pPr>
                        <w:rPr>
                          <w:b/>
                          <w:color w:val="0000FF"/>
                        </w:rPr>
                      </w:pPr>
                      <w:r w:rsidRPr="00CF1A23">
                        <w:rPr>
                          <w:b/>
                          <w:color w:val="0000FF"/>
                        </w:rPr>
                        <w:t>Состав группы: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_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________________</w:t>
                      </w:r>
                    </w:p>
                    <w:p w:rsidR="00662E67" w:rsidRPr="0037323E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_______________</w:t>
                      </w:r>
                    </w:p>
                    <w:p w:rsidR="00662E67" w:rsidRPr="001E1E3D" w:rsidRDefault="00662E67" w:rsidP="00662E67"/>
                  </w:txbxContent>
                </v:textbox>
                <w10:wrap type="square" side="left"/>
              </v:shape>
            </w:pict>
          </mc:Fallback>
        </mc:AlternateContent>
      </w:r>
      <w:r w:rsidRPr="00662E67">
        <w:rPr>
          <w:rFonts w:ascii="Times New Roman" w:eastAsiaTheme="minorHAnsi" w:hAnsi="Times New Roman"/>
          <w:b/>
          <w:sz w:val="24"/>
          <w:szCs w:val="24"/>
        </w:rPr>
        <w:t>Рабочий лист группы №2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«Химики»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Цель: Изучение химического состава растений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 xml:space="preserve">Оборудование:  </w:t>
      </w:r>
      <w:r w:rsidRPr="00662E67">
        <w:rPr>
          <w:rFonts w:ascii="Times New Roman" w:eastAsiaTheme="minorHAnsi" w:hAnsi="Times New Roman"/>
          <w:sz w:val="24"/>
          <w:szCs w:val="24"/>
        </w:rPr>
        <w:t>раствор</w:t>
      </w:r>
      <w:r w:rsidRPr="00662E6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62E67">
        <w:rPr>
          <w:rFonts w:ascii="Times New Roman" w:eastAsiaTheme="minorHAnsi" w:hAnsi="Times New Roman"/>
          <w:sz w:val="24"/>
          <w:szCs w:val="24"/>
        </w:rPr>
        <w:t>йода, клубень картофеля, скальпель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662E67">
        <w:rPr>
          <w:rFonts w:ascii="Times New Roman" w:eastAsiaTheme="minorHAnsi" w:hAnsi="Times New Roman"/>
          <w:b/>
          <w:sz w:val="24"/>
          <w:szCs w:val="24"/>
        </w:rPr>
        <w:t xml:space="preserve">Пояснительная записка: </w:t>
      </w:r>
      <w:r w:rsidRPr="00662E67">
        <w:rPr>
          <w:rFonts w:ascii="Times New Roman" w:eastAsiaTheme="minorHAnsi" w:hAnsi="Times New Roman"/>
          <w:sz w:val="24"/>
          <w:szCs w:val="24"/>
        </w:rPr>
        <w:t>при наличии в растении углевода  (крахмала,  йод меняет свой цвет на темно-синий.</w:t>
      </w:r>
      <w:proofErr w:type="gramEnd"/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  <w:u w:val="single"/>
        </w:rPr>
        <w:t>ЗАДАНИЕ 1</w:t>
      </w:r>
      <w:proofErr w:type="gramStart"/>
      <w:r w:rsidRPr="00662E67">
        <w:rPr>
          <w:rFonts w:ascii="Times New Roman" w:eastAsiaTheme="minorHAnsi" w:hAnsi="Times New Roman"/>
          <w:sz w:val="24"/>
          <w:szCs w:val="24"/>
        </w:rPr>
        <w:t xml:space="preserve"> П</w:t>
      </w:r>
      <w:proofErr w:type="gramEnd"/>
      <w:r w:rsidRPr="00662E67">
        <w:rPr>
          <w:rFonts w:ascii="Times New Roman" w:eastAsiaTheme="minorHAnsi" w:hAnsi="Times New Roman"/>
          <w:sz w:val="24"/>
          <w:szCs w:val="24"/>
        </w:rPr>
        <w:t xml:space="preserve">ровести эксперимент по обнаружению углеводов в </w:t>
      </w:r>
      <w:r w:rsidRPr="00662E67">
        <w:rPr>
          <w:rFonts w:ascii="Times New Roman" w:eastAsiaTheme="minorHAnsi" w:hAnsi="Times New Roman"/>
          <w:sz w:val="24"/>
          <w:szCs w:val="24"/>
        </w:rPr>
        <w:lastRenderedPageBreak/>
        <w:t>органах растений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Ход работы:</w:t>
      </w:r>
    </w:p>
    <w:p w:rsidR="00662E67" w:rsidRPr="00662E67" w:rsidRDefault="00662E67" w:rsidP="00662E67">
      <w:pPr>
        <w:numPr>
          <w:ilvl w:val="0"/>
          <w:numId w:val="14"/>
        </w:numPr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Надрежьте клубень картофеля.</w:t>
      </w:r>
    </w:p>
    <w:p w:rsidR="00662E67" w:rsidRPr="00662E67" w:rsidRDefault="00662E67" w:rsidP="00662E67">
      <w:pPr>
        <w:numPr>
          <w:ilvl w:val="0"/>
          <w:numId w:val="14"/>
        </w:numPr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 xml:space="preserve"> На срез капните пару капель раствора  йода. </w:t>
      </w:r>
    </w:p>
    <w:p w:rsidR="00662E67" w:rsidRPr="00662E67" w:rsidRDefault="00662E67" w:rsidP="00662E67">
      <w:pPr>
        <w:numPr>
          <w:ilvl w:val="0"/>
          <w:numId w:val="14"/>
        </w:numPr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Что вы наблюдаете?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Назовите  объект вашего исследования? _________________________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Вывод: ___________________________________________________________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  <w:u w:val="single"/>
        </w:rPr>
        <w:t>ЗАДАНИЕ 2.</w:t>
      </w:r>
      <w:r w:rsidRPr="00662E67">
        <w:rPr>
          <w:rFonts w:ascii="Times New Roman" w:eastAsiaTheme="minorHAnsi" w:hAnsi="Times New Roman"/>
          <w:sz w:val="24"/>
          <w:szCs w:val="24"/>
        </w:rPr>
        <w:t xml:space="preserve"> Расшифруйте информацию и выявите практическое применение обнаруженного вами  растительного  вещества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Прсуглеводыасаслужатвксисточникомсбьэнергиитрпихбукмногосыцвчвусеменахвфчиасаплодах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E6B74" wp14:editId="563D20D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828800" cy="2210435"/>
                <wp:effectExtent l="9525" t="5080" r="9525" b="13335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E67" w:rsidRPr="00CF1A23" w:rsidRDefault="00662E67" w:rsidP="00662E67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CF1A23">
                              <w:rPr>
                                <w:b/>
                                <w:color w:val="0000FF"/>
                              </w:rPr>
                              <w:t>Состав группы: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_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_______________</w:t>
                            </w:r>
                          </w:p>
                          <w:p w:rsidR="00662E67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________________</w:t>
                            </w:r>
                          </w:p>
                          <w:p w:rsidR="00662E67" w:rsidRPr="0037323E" w:rsidRDefault="00662E67" w:rsidP="00662E6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_______________</w:t>
                            </w:r>
                          </w:p>
                          <w:p w:rsidR="00662E67" w:rsidRPr="001E1E3D" w:rsidRDefault="00662E67" w:rsidP="00662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0;margin-top:2.25pt;width:2in;height:1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">
                <v:textbox>
                  <w:txbxContent>
                    <w:p w:rsidR="00662E67" w:rsidRPr="00CF1A23" w:rsidRDefault="00662E67" w:rsidP="00662E67">
                      <w:pPr>
                        <w:rPr>
                          <w:b/>
                          <w:color w:val="0000FF"/>
                        </w:rPr>
                      </w:pPr>
                      <w:r w:rsidRPr="00CF1A23">
                        <w:rPr>
                          <w:b/>
                          <w:color w:val="0000FF"/>
                        </w:rPr>
                        <w:t>Состав группы: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_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_______________</w:t>
                      </w:r>
                    </w:p>
                    <w:p w:rsidR="00662E67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________________</w:t>
                      </w:r>
                    </w:p>
                    <w:p w:rsidR="00662E67" w:rsidRPr="0037323E" w:rsidRDefault="00662E67" w:rsidP="00662E6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_______________</w:t>
                      </w:r>
                    </w:p>
                    <w:p w:rsidR="00662E67" w:rsidRPr="001E1E3D" w:rsidRDefault="00662E67" w:rsidP="00662E67"/>
                  </w:txbxContent>
                </v:textbox>
                <w10:wrap type="square" side="left"/>
              </v:shape>
            </w:pict>
          </mc:Fallback>
        </mc:AlternateContent>
      </w:r>
      <w:r w:rsidRPr="00662E67">
        <w:rPr>
          <w:rFonts w:ascii="Times New Roman" w:eastAsiaTheme="minorHAnsi" w:hAnsi="Times New Roman"/>
          <w:b/>
          <w:sz w:val="24"/>
          <w:szCs w:val="24"/>
        </w:rPr>
        <w:t>Рабочий лист группы №3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«Фармацевты»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Цель: Изучение химического состава растений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 xml:space="preserve">Оборудование: </w:t>
      </w:r>
      <w:r w:rsidRPr="00662E67">
        <w:rPr>
          <w:rFonts w:ascii="Times New Roman" w:eastAsiaTheme="minorHAnsi" w:hAnsi="Times New Roman"/>
          <w:sz w:val="24"/>
          <w:szCs w:val="24"/>
        </w:rPr>
        <w:t>бумага белая, семена подсолнечника, ступка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  <w:u w:val="single"/>
        </w:rPr>
      </w:pP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  <w:u w:val="single"/>
        </w:rPr>
        <w:t>ЗАДАНИЕ 1</w:t>
      </w:r>
      <w:proofErr w:type="gramStart"/>
      <w:r w:rsidRPr="00662E67">
        <w:rPr>
          <w:rFonts w:ascii="Times New Roman" w:eastAsiaTheme="minorHAnsi" w:hAnsi="Times New Roman"/>
          <w:sz w:val="24"/>
          <w:szCs w:val="24"/>
        </w:rPr>
        <w:t xml:space="preserve"> П</w:t>
      </w:r>
      <w:proofErr w:type="gramEnd"/>
      <w:r w:rsidRPr="00662E67">
        <w:rPr>
          <w:rFonts w:ascii="Times New Roman" w:eastAsiaTheme="minorHAnsi" w:hAnsi="Times New Roman"/>
          <w:sz w:val="24"/>
          <w:szCs w:val="24"/>
        </w:rPr>
        <w:t>ровести эксперимент по обнаружению жиров в семенах растений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Ход работы: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 xml:space="preserve">1. Заверните семена подсолнечника в бумагу и в ступке раздавите их. 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 xml:space="preserve">2. Что осталось на бумаге? 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Назовите  объект вашего исследования? _________________________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b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</w:rPr>
        <w:t>Вывод: ___________________________________________________________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b/>
          <w:sz w:val="24"/>
          <w:szCs w:val="24"/>
          <w:u w:val="single"/>
        </w:rPr>
        <w:t>ЗАДАНИЕ 2.</w:t>
      </w:r>
      <w:r w:rsidRPr="00662E67">
        <w:rPr>
          <w:rFonts w:ascii="Times New Roman" w:eastAsiaTheme="minorHAnsi" w:hAnsi="Times New Roman"/>
          <w:sz w:val="24"/>
          <w:szCs w:val="24"/>
        </w:rPr>
        <w:t xml:space="preserve"> Расшифруйте информацию и выявите практическое применение обнаруженного вами  растительного  вещества.</w:t>
      </w:r>
    </w:p>
    <w:p w:rsidR="00662E67" w:rsidRPr="00662E67" w:rsidRDefault="00662E67" w:rsidP="00662E67">
      <w:pPr>
        <w:ind w:left="567"/>
        <w:rPr>
          <w:rFonts w:ascii="Times New Roman" w:eastAsiaTheme="minorHAnsi" w:hAnsi="Times New Roman"/>
          <w:sz w:val="24"/>
          <w:szCs w:val="24"/>
        </w:rPr>
      </w:pPr>
      <w:r w:rsidRPr="00662E67">
        <w:rPr>
          <w:rFonts w:ascii="Times New Roman" w:eastAsiaTheme="minorHAnsi" w:hAnsi="Times New Roman"/>
          <w:sz w:val="24"/>
          <w:szCs w:val="24"/>
        </w:rPr>
        <w:t>Пскжирылусрастенийруписпользуютсяолочеловекомстквармпищу</w:t>
      </w:r>
      <w:proofErr w:type="gramStart"/>
      <w:r w:rsidRPr="00662E67">
        <w:rPr>
          <w:rFonts w:ascii="Times New Roman" w:eastAsiaTheme="minorHAnsi" w:hAnsi="Times New Roman"/>
          <w:sz w:val="24"/>
          <w:szCs w:val="24"/>
        </w:rPr>
        <w:t>,к</w:t>
      </w:r>
      <w:proofErr w:type="gramEnd"/>
      <w:r w:rsidRPr="00662E67">
        <w:rPr>
          <w:rFonts w:ascii="Times New Roman" w:eastAsiaTheme="minorHAnsi" w:hAnsi="Times New Roman"/>
          <w:sz w:val="24"/>
          <w:szCs w:val="24"/>
        </w:rPr>
        <w:t>увдлячсчизготовлениясмсмыла,чяфкремов,трслекарств.</w:t>
      </w:r>
    </w:p>
    <w:sectPr w:rsidR="00662E67" w:rsidRPr="00662E67" w:rsidSect="00772D9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67" w:rsidRDefault="00662E67">
      <w:pPr>
        <w:spacing w:after="0" w:line="240" w:lineRule="auto"/>
      </w:pPr>
      <w:r>
        <w:separator/>
      </w:r>
    </w:p>
  </w:endnote>
  <w:endnote w:type="continuationSeparator" w:id="0">
    <w:p w:rsidR="00662E67" w:rsidRDefault="0066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698430"/>
      <w:docPartObj>
        <w:docPartGallery w:val="Page Numbers (Bottom of Page)"/>
        <w:docPartUnique/>
      </w:docPartObj>
    </w:sdtPr>
    <w:sdtEndPr/>
    <w:sdtContent>
      <w:p w:rsidR="00662E67" w:rsidRDefault="00662E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EE">
          <w:rPr>
            <w:noProof/>
          </w:rPr>
          <w:t>2</w:t>
        </w:r>
        <w:r>
          <w:fldChar w:fldCharType="end"/>
        </w:r>
      </w:p>
    </w:sdtContent>
  </w:sdt>
  <w:p w:rsidR="00662E67" w:rsidRDefault="00662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67" w:rsidRDefault="00662E67">
      <w:pPr>
        <w:spacing w:after="0" w:line="240" w:lineRule="auto"/>
      </w:pPr>
      <w:r>
        <w:separator/>
      </w:r>
    </w:p>
  </w:footnote>
  <w:footnote w:type="continuationSeparator" w:id="0">
    <w:p w:rsidR="00662E67" w:rsidRDefault="0066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F7"/>
    <w:multiLevelType w:val="hybridMultilevel"/>
    <w:tmpl w:val="077EE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14F82DA6"/>
    <w:multiLevelType w:val="hybridMultilevel"/>
    <w:tmpl w:val="72B892DE"/>
    <w:lvl w:ilvl="0" w:tplc="69F8B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6B40"/>
    <w:multiLevelType w:val="hybridMultilevel"/>
    <w:tmpl w:val="24FE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17683"/>
    <w:multiLevelType w:val="multilevel"/>
    <w:tmpl w:val="BF9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E1321"/>
    <w:multiLevelType w:val="hybridMultilevel"/>
    <w:tmpl w:val="7B8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4499"/>
    <w:multiLevelType w:val="hybridMultilevel"/>
    <w:tmpl w:val="DB028E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37991D14"/>
    <w:multiLevelType w:val="hybridMultilevel"/>
    <w:tmpl w:val="305A4BC6"/>
    <w:lvl w:ilvl="0" w:tplc="AD5E9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10C82"/>
    <w:multiLevelType w:val="hybridMultilevel"/>
    <w:tmpl w:val="4BF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70FE6"/>
    <w:multiLevelType w:val="hybridMultilevel"/>
    <w:tmpl w:val="84CA9E1A"/>
    <w:lvl w:ilvl="0" w:tplc="02BC2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6A2BB8"/>
    <w:multiLevelType w:val="multilevel"/>
    <w:tmpl w:val="F50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091339"/>
    <w:multiLevelType w:val="multilevel"/>
    <w:tmpl w:val="2E7C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86D45"/>
    <w:multiLevelType w:val="hybridMultilevel"/>
    <w:tmpl w:val="91804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1676D"/>
    <w:multiLevelType w:val="multilevel"/>
    <w:tmpl w:val="283A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6"/>
    <w:rsid w:val="000354E5"/>
    <w:rsid w:val="000428CC"/>
    <w:rsid w:val="00147E1E"/>
    <w:rsid w:val="00224822"/>
    <w:rsid w:val="0026126C"/>
    <w:rsid w:val="002704EB"/>
    <w:rsid w:val="003355BD"/>
    <w:rsid w:val="003902BB"/>
    <w:rsid w:val="003B0BEB"/>
    <w:rsid w:val="003D3CE2"/>
    <w:rsid w:val="004F0108"/>
    <w:rsid w:val="00554A59"/>
    <w:rsid w:val="005D4975"/>
    <w:rsid w:val="005D6DD5"/>
    <w:rsid w:val="006079D6"/>
    <w:rsid w:val="0064632E"/>
    <w:rsid w:val="00662E67"/>
    <w:rsid w:val="00667DAC"/>
    <w:rsid w:val="006C2367"/>
    <w:rsid w:val="006D0E2F"/>
    <w:rsid w:val="00757FEC"/>
    <w:rsid w:val="00772D9A"/>
    <w:rsid w:val="008039CE"/>
    <w:rsid w:val="008063A8"/>
    <w:rsid w:val="008E5132"/>
    <w:rsid w:val="00A41B4D"/>
    <w:rsid w:val="00AE3F75"/>
    <w:rsid w:val="00B64EEE"/>
    <w:rsid w:val="00C35618"/>
    <w:rsid w:val="00C50591"/>
    <w:rsid w:val="00CA41AC"/>
    <w:rsid w:val="00CE1751"/>
    <w:rsid w:val="00CF031B"/>
    <w:rsid w:val="00D66891"/>
    <w:rsid w:val="00E0712C"/>
    <w:rsid w:val="00EA3AA5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BD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5BD"/>
    <w:rPr>
      <w:b/>
      <w:bCs/>
    </w:rPr>
  </w:style>
  <w:style w:type="paragraph" w:customStyle="1" w:styleId="Default">
    <w:name w:val="Default"/>
    <w:rsid w:val="003355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obi2itemtitle">
    <w:name w:val="sobi2itemtitle"/>
    <w:basedOn w:val="a"/>
    <w:rsid w:val="003355BD"/>
    <w:pPr>
      <w:spacing w:after="0" w:line="33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5B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rsid w:val="0033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3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355B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5BD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57FE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">
    <w:name w:val="Сетка таблицы2"/>
    <w:basedOn w:val="a1"/>
    <w:next w:val="a7"/>
    <w:uiPriority w:val="59"/>
    <w:rsid w:val="00662E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BD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5BD"/>
    <w:rPr>
      <w:b/>
      <w:bCs/>
    </w:rPr>
  </w:style>
  <w:style w:type="paragraph" w:customStyle="1" w:styleId="Default">
    <w:name w:val="Default"/>
    <w:rsid w:val="003355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obi2itemtitle">
    <w:name w:val="sobi2itemtitle"/>
    <w:basedOn w:val="a"/>
    <w:rsid w:val="003355BD"/>
    <w:pPr>
      <w:spacing w:after="0" w:line="336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5B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rsid w:val="0033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3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355B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5BD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57FE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">
    <w:name w:val="Сетка таблицы2"/>
    <w:basedOn w:val="a1"/>
    <w:next w:val="a7"/>
    <w:uiPriority w:val="59"/>
    <w:rsid w:val="00662E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ios.ru" TargetMode="External"/><Relationship Id="rId18" Type="http://schemas.openxmlformats.org/officeDocument/2006/relationships/hyperlink" Target="http://planetashkol.ru/redirect.php?q=http://www.biodan.narod.ru/data/word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io.nature.ru" TargetMode="External"/><Relationship Id="rId17" Type="http://schemas.openxmlformats.org/officeDocument/2006/relationships/hyperlink" Target="http://plant.geo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ranimal.ru/" TargetMode="External"/><Relationship Id="rId20" Type="http://schemas.openxmlformats.org/officeDocument/2006/relationships/hyperlink" Target="http://planetashkol.ru/redirect.php?q=http://college.ru/biology/course/design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.1september.ru/ur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bio.ru/" TargetMode="External"/><Relationship Id="rId10" Type="http://schemas.openxmlformats.org/officeDocument/2006/relationships/hyperlink" Target="http://www.bio.1september.ru" TargetMode="External"/><Relationship Id="rId19" Type="http://schemas.openxmlformats.org/officeDocument/2006/relationships/hyperlink" Target="http://planetashkol.ru/redirect.php?q=http://www.nsu.ru/materials/ssl/distance/Biology/Archives/contents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m.ru/educ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26FE-7876-411E-9CE2-8CE010F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в В.В.</dc:creator>
  <cp:keywords/>
  <dc:description/>
  <cp:lastModifiedBy>Колобов В.В.</cp:lastModifiedBy>
  <cp:revision>11</cp:revision>
  <dcterms:created xsi:type="dcterms:W3CDTF">2016-03-13T18:44:00Z</dcterms:created>
  <dcterms:modified xsi:type="dcterms:W3CDTF">2017-08-29T20:57:00Z</dcterms:modified>
</cp:coreProperties>
</file>